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646C" w14:textId="7A55E305" w:rsidR="00480FD3" w:rsidRDefault="006306B5">
      <w:pPr>
        <w:pStyle w:val="Heading1"/>
        <w:jc w:val="center"/>
        <w:rPr>
          <w:sz w:val="32"/>
          <w:szCs w:val="32"/>
        </w:rPr>
      </w:pPr>
      <w:r>
        <w:rPr>
          <w:sz w:val="32"/>
          <w:szCs w:val="32"/>
        </w:rPr>
        <w:t xml:space="preserve">Getting Started with </w:t>
      </w:r>
      <w:r w:rsidR="009B406D">
        <w:rPr>
          <w:sz w:val="32"/>
          <w:szCs w:val="32"/>
        </w:rPr>
        <w:t xml:space="preserve">Python Data Science </w:t>
      </w:r>
      <w:r w:rsidR="009B406D">
        <w:rPr>
          <w:sz w:val="32"/>
          <w:szCs w:val="32"/>
        </w:rPr>
        <w:br/>
        <w:t xml:space="preserve">and </w:t>
      </w:r>
      <w:r>
        <w:rPr>
          <w:sz w:val="32"/>
          <w:szCs w:val="32"/>
        </w:rPr>
        <w:t>NumPy</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300DEE0A" w:rsidR="00C864D8" w:rsidRDefault="006306B5">
      <w:pPr>
        <w:pStyle w:val="PS"/>
      </w:pPr>
      <w:r>
        <w:t>In this lab you’ll load data into a NumPy array from a CSV file (and optionally an Excel</w:t>
      </w:r>
      <w:r w:rsidR="00381ED0">
        <w:t xml:space="preserve"> spreadsheet</w:t>
      </w:r>
      <w:r>
        <w:t xml:space="preserve">). The dataset contains temperature and precipitation measurements for </w:t>
      </w:r>
      <w:r w:rsidR="00381ED0">
        <w:t xml:space="preserve">every day in </w:t>
      </w:r>
      <w:r>
        <w:t>2019</w:t>
      </w:r>
      <w:r w:rsidR="00381ED0">
        <w:t xml:space="preserve"> for Bergen</w:t>
      </w:r>
      <w:r>
        <w:t>. You’ll use various NumPy array capabilities to slice and dice this data in your Python code.</w:t>
      </w:r>
    </w:p>
    <w:p w14:paraId="5A2F1750" w14:textId="77777777" w:rsidR="00480FD3" w:rsidRDefault="00A6050F" w:rsidP="006306B5">
      <w:pPr>
        <w:pStyle w:val="Heading2"/>
        <w:spacing w:before="600"/>
      </w:pPr>
      <w:r>
        <w:rPr>
          <w:i w:val="0"/>
        </w:rPr>
        <w:t>Source folders</w:t>
      </w:r>
    </w:p>
    <w:p w14:paraId="5B9E4A67" w14:textId="503ACDB2" w:rsidR="00480FD3" w:rsidRDefault="00A6050F" w:rsidP="0081774E">
      <w:pPr>
        <w:spacing w:after="120"/>
      </w:pPr>
      <w:r>
        <w:t xml:space="preserve">Student </w:t>
      </w:r>
      <w:r w:rsidR="0081774E">
        <w:t>folder</w:t>
      </w:r>
      <w:r w:rsidR="0081774E">
        <w:tab/>
      </w:r>
      <w:r>
        <w:t>:</w:t>
      </w:r>
      <w:r w:rsidR="006D7806">
        <w:tab/>
      </w:r>
      <w:r w:rsidR="00CF0CF4" w:rsidRPr="00B06415">
        <w:rPr>
          <w:rFonts w:ascii="Lucida Console" w:hAnsi="Lucida Console"/>
        </w:rPr>
        <w:t>C:\</w:t>
      </w:r>
      <w:r w:rsidR="009B406D">
        <w:rPr>
          <w:rFonts w:ascii="Lucida Console" w:hAnsi="Lucida Console"/>
        </w:rPr>
        <w:t>Adv</w:t>
      </w:r>
      <w:r w:rsidR="00CF0CF4" w:rsidRPr="00B06415">
        <w:rPr>
          <w:rFonts w:ascii="Lucida Console" w:hAnsi="Lucida Console"/>
        </w:rPr>
        <w:t>Python</w:t>
      </w:r>
      <w:r w:rsidR="009B406D">
        <w:rPr>
          <w:rFonts w:ascii="Lucida Console" w:hAnsi="Lucida Console"/>
        </w:rPr>
        <w:t>Dev</w:t>
      </w:r>
      <w:r w:rsidR="00CF0CF4" w:rsidRPr="00B06415">
        <w:rPr>
          <w:rFonts w:ascii="Lucida Console" w:hAnsi="Lucida Console"/>
        </w:rPr>
        <w:t>\</w:t>
      </w:r>
      <w:r w:rsidR="00CF0CF4">
        <w:rPr>
          <w:rFonts w:ascii="Lucida Console" w:hAnsi="Lucida Console"/>
        </w:rPr>
        <w:t>Student</w:t>
      </w:r>
      <w:r w:rsidR="00CF0CF4" w:rsidRPr="00B06415">
        <w:rPr>
          <w:rFonts w:ascii="Lucida Console" w:hAnsi="Lucida Console"/>
        </w:rPr>
        <w:t>\</w:t>
      </w:r>
      <w:r w:rsidR="00A42E43">
        <w:rPr>
          <w:rFonts w:ascii="Lucida Console" w:hAnsi="Lucida Console"/>
        </w:rPr>
        <w:t>0</w:t>
      </w:r>
      <w:r w:rsidR="009B406D">
        <w:rPr>
          <w:rFonts w:ascii="Lucida Console" w:hAnsi="Lucida Console"/>
        </w:rPr>
        <w:t>9</w:t>
      </w:r>
      <w:r w:rsidR="006306B5" w:rsidRPr="006306B5">
        <w:rPr>
          <w:rFonts w:ascii="Lucida Console" w:hAnsi="Lucida Console"/>
        </w:rPr>
        <w:t>-NumpyGettingStarted</w:t>
      </w:r>
    </w:p>
    <w:p w14:paraId="6299324C" w14:textId="327077B0" w:rsidR="00A6050F" w:rsidRDefault="00A6050F" w:rsidP="00C864D8">
      <w:pPr>
        <w:spacing w:after="120"/>
        <w:rPr>
          <w:rFonts w:ascii="Lucida Console" w:hAnsi="Lucida Console"/>
        </w:rPr>
      </w:pPr>
      <w:r>
        <w:t xml:space="preserve">Solution </w:t>
      </w:r>
      <w:r w:rsidR="0081774E">
        <w:t>folder</w:t>
      </w:r>
      <w:r>
        <w:t>:</w:t>
      </w:r>
      <w:r>
        <w:tab/>
      </w:r>
      <w:r w:rsidR="00CF0CF4" w:rsidRPr="00B06415">
        <w:rPr>
          <w:rFonts w:ascii="Lucida Console" w:hAnsi="Lucida Console"/>
        </w:rPr>
        <w:t>C:\</w:t>
      </w:r>
      <w:r w:rsidR="009B406D">
        <w:rPr>
          <w:rFonts w:ascii="Lucida Console" w:hAnsi="Lucida Console"/>
        </w:rPr>
        <w:t>Adv</w:t>
      </w:r>
      <w:r w:rsidR="00CF0CF4" w:rsidRPr="00B06415">
        <w:rPr>
          <w:rFonts w:ascii="Lucida Console" w:hAnsi="Lucida Console"/>
        </w:rPr>
        <w:t>Python</w:t>
      </w:r>
      <w:r w:rsidR="009B406D">
        <w:rPr>
          <w:rFonts w:ascii="Lucida Console" w:hAnsi="Lucida Console"/>
        </w:rPr>
        <w:t>Dev</w:t>
      </w:r>
      <w:r w:rsidR="00CF0CF4" w:rsidRPr="00B06415">
        <w:rPr>
          <w:rFonts w:ascii="Lucida Console" w:hAnsi="Lucida Console"/>
        </w:rPr>
        <w:t>\Solutions\</w:t>
      </w:r>
      <w:r w:rsidR="00935759">
        <w:rPr>
          <w:rFonts w:ascii="Lucida Console" w:hAnsi="Lucida Console"/>
        </w:rPr>
        <w:t>0</w:t>
      </w:r>
      <w:r w:rsidR="009B406D">
        <w:rPr>
          <w:rFonts w:ascii="Lucida Console" w:hAnsi="Lucida Console"/>
        </w:rPr>
        <w:t>9</w:t>
      </w:r>
      <w:r w:rsidR="006306B5" w:rsidRPr="006306B5">
        <w:rPr>
          <w:rFonts w:ascii="Lucida Console" w:hAnsi="Lucida Console"/>
        </w:rPr>
        <w:t>-NumpyGettingStarted</w:t>
      </w:r>
    </w:p>
    <w:p w14:paraId="2A2B887E" w14:textId="77777777" w:rsidR="00C864D8" w:rsidRDefault="00C864D8" w:rsidP="00C864D8"/>
    <w:p w14:paraId="63201F6A" w14:textId="77777777" w:rsidR="00A6050F" w:rsidRDefault="00B01F2F" w:rsidP="00A6050F">
      <w:pPr>
        <w:pStyle w:val="Heading2"/>
      </w:pPr>
      <w:r>
        <w:rPr>
          <w:i w:val="0"/>
        </w:rPr>
        <w:t>Roadmap</w:t>
      </w:r>
    </w:p>
    <w:p w14:paraId="626216F3" w14:textId="776BC40A" w:rsidR="00981FDB" w:rsidRDefault="00981FDB" w:rsidP="00447EC9">
      <w:r>
        <w:t xml:space="preserve">There are </w:t>
      </w:r>
      <w:r w:rsidR="00693513">
        <w:t>7</w:t>
      </w:r>
      <w:r w:rsidR="00402006">
        <w:t xml:space="preserve"> </w:t>
      </w:r>
      <w:r>
        <w:t>exercises in this lab</w:t>
      </w:r>
      <w:r w:rsidR="00C864D8">
        <w:t xml:space="preserve">, of which the last </w:t>
      </w:r>
      <w:r w:rsidR="00693513">
        <w:t xml:space="preserve">three </w:t>
      </w:r>
      <w:r w:rsidR="00C864D8">
        <w:t>exercise</w:t>
      </w:r>
      <w:r w:rsidR="00A80F9E">
        <w:t>s</w:t>
      </w:r>
      <w:r w:rsidR="00C864D8">
        <w:t xml:space="preserve"> </w:t>
      </w:r>
      <w:r w:rsidR="00A80F9E">
        <w:t xml:space="preserve">are </w:t>
      </w:r>
      <w:r w:rsidR="004C4779">
        <w:t>"if time permits"</w:t>
      </w:r>
      <w:r>
        <w:t>. Here is a brief summary of the tasks you will perform in each exercise; more detailed instructions follow later:</w:t>
      </w:r>
    </w:p>
    <w:p w14:paraId="68174244" w14:textId="1635A3A9" w:rsidR="004C7D91" w:rsidRPr="004C7D91" w:rsidRDefault="00F73D74" w:rsidP="00B01F2F">
      <w:pPr>
        <w:pStyle w:val="NormalBefore6pt"/>
        <w:numPr>
          <w:ilvl w:val="0"/>
          <w:numId w:val="13"/>
        </w:numPr>
        <w:spacing w:before="240"/>
        <w:ind w:left="714" w:hanging="357"/>
        <w:rPr>
          <w:lang w:val="en-GB"/>
        </w:rPr>
      </w:pPr>
      <w:bookmarkStart w:id="0" w:name="_Hlk29457162"/>
      <w:r>
        <w:t xml:space="preserve">Loading </w:t>
      </w:r>
      <w:r w:rsidR="006306B5">
        <w:t>data into a NumPy array</w:t>
      </w:r>
      <w:bookmarkEnd w:id="0"/>
    </w:p>
    <w:p w14:paraId="5F560A4F" w14:textId="5ADD605F" w:rsidR="00524427" w:rsidRPr="0081774E" w:rsidRDefault="00144004" w:rsidP="0081774E">
      <w:pPr>
        <w:pStyle w:val="NormalBefore6pt"/>
        <w:numPr>
          <w:ilvl w:val="0"/>
          <w:numId w:val="13"/>
        </w:numPr>
        <w:spacing w:before="240"/>
        <w:ind w:left="714" w:hanging="357"/>
        <w:rPr>
          <w:lang w:val="en-GB"/>
        </w:rPr>
      </w:pPr>
      <w:r w:rsidRPr="00144004">
        <w:t>Specifying the data type for elements in a NumPy array</w:t>
      </w:r>
    </w:p>
    <w:p w14:paraId="2FB0F129" w14:textId="69FE2D24" w:rsidR="00196ED1" w:rsidRDefault="000B218D" w:rsidP="00981FDB">
      <w:pPr>
        <w:pStyle w:val="NormalBefore6pt"/>
        <w:numPr>
          <w:ilvl w:val="0"/>
          <w:numId w:val="13"/>
        </w:numPr>
        <w:spacing w:before="240"/>
        <w:ind w:left="714" w:hanging="357"/>
        <w:rPr>
          <w:lang w:val="en-GB"/>
        </w:rPr>
      </w:pPr>
      <w:bookmarkStart w:id="1" w:name="_Hlk26214740"/>
      <w:r>
        <w:rPr>
          <w:lang w:val="en-GB"/>
        </w:rPr>
        <w:t>Indexing and slicing an array</w:t>
      </w:r>
    </w:p>
    <w:p w14:paraId="65347BA3" w14:textId="57980F08" w:rsidR="00F73D74" w:rsidRDefault="00D709E3" w:rsidP="00981FDB">
      <w:pPr>
        <w:pStyle w:val="NormalBefore6pt"/>
        <w:numPr>
          <w:ilvl w:val="0"/>
          <w:numId w:val="13"/>
        </w:numPr>
        <w:spacing w:before="240"/>
        <w:ind w:left="714" w:hanging="357"/>
        <w:rPr>
          <w:lang w:val="en-GB"/>
        </w:rPr>
      </w:pPr>
      <w:r>
        <w:rPr>
          <w:lang w:val="en-GB"/>
        </w:rPr>
        <w:t>Reshaping an array</w:t>
      </w:r>
    </w:p>
    <w:p w14:paraId="57820CA3" w14:textId="6BFBCAF1" w:rsidR="00F73D74" w:rsidRPr="00196ED1" w:rsidRDefault="00A80F9E" w:rsidP="00981FDB">
      <w:pPr>
        <w:pStyle w:val="NormalBefore6pt"/>
        <w:numPr>
          <w:ilvl w:val="0"/>
          <w:numId w:val="13"/>
        </w:numPr>
        <w:spacing w:before="240"/>
        <w:ind w:left="714" w:hanging="357"/>
        <w:rPr>
          <w:lang w:val="en-GB"/>
        </w:rPr>
      </w:pPr>
      <w:r>
        <w:t xml:space="preserve">(If time permits) </w:t>
      </w:r>
      <w:r w:rsidR="00D709E3">
        <w:rPr>
          <w:lang w:val="en-GB"/>
        </w:rPr>
        <w:t>Splitting an array</w:t>
      </w:r>
    </w:p>
    <w:bookmarkEnd w:id="1"/>
    <w:p w14:paraId="02D67037" w14:textId="7C4CAA64" w:rsidR="004C4779" w:rsidRPr="00693513" w:rsidRDefault="00A80F9E" w:rsidP="00981FDB">
      <w:pPr>
        <w:pStyle w:val="NormalBefore6pt"/>
        <w:numPr>
          <w:ilvl w:val="0"/>
          <w:numId w:val="13"/>
        </w:numPr>
        <w:spacing w:before="240"/>
        <w:ind w:left="714" w:hanging="357"/>
        <w:rPr>
          <w:lang w:val="en-GB"/>
        </w:rPr>
      </w:pPr>
      <w:r>
        <w:t xml:space="preserve">(If time permits) </w:t>
      </w:r>
      <w:r w:rsidR="00D709E3">
        <w:t>Combining arrays</w:t>
      </w:r>
    </w:p>
    <w:p w14:paraId="3A7DDEB6" w14:textId="6017937B" w:rsidR="00693513" w:rsidRPr="00693513" w:rsidRDefault="00693513" w:rsidP="00693513">
      <w:pPr>
        <w:pStyle w:val="NormalBefore6pt"/>
        <w:numPr>
          <w:ilvl w:val="0"/>
          <w:numId w:val="13"/>
        </w:numPr>
        <w:spacing w:before="240"/>
        <w:ind w:left="714" w:hanging="357"/>
        <w:rPr>
          <w:lang w:val="en-GB"/>
        </w:rPr>
      </w:pPr>
      <w:r>
        <w:t>(If time permits) Plotting arrays</w:t>
      </w:r>
    </w:p>
    <w:p w14:paraId="779B9697" w14:textId="5AF83DF9" w:rsidR="004C7D91" w:rsidRPr="004A2B30" w:rsidRDefault="00981FDB" w:rsidP="00CB43F0">
      <w:pPr>
        <w:pStyle w:val="Heading2"/>
        <w:spacing w:before="0" w:after="0"/>
        <w:rPr>
          <w:i w:val="0"/>
        </w:rPr>
      </w:pPr>
      <w:r>
        <w:br w:type="column"/>
      </w:r>
      <w:r w:rsidR="00FC77AD">
        <w:rPr>
          <w:i w:val="0"/>
        </w:rPr>
        <w:lastRenderedPageBreak/>
        <w:t>Familiarization</w:t>
      </w:r>
    </w:p>
    <w:p w14:paraId="2D08680F" w14:textId="2F7F0D5D" w:rsidR="009275EC" w:rsidRDefault="00F73D74" w:rsidP="00CB43F0">
      <w:pPr>
        <w:spacing w:before="120"/>
      </w:pPr>
      <w:r>
        <w:t xml:space="preserve">In the </w:t>
      </w:r>
      <w:r>
        <w:rPr>
          <w:i/>
          <w:iCs/>
        </w:rPr>
        <w:t xml:space="preserve">student </w:t>
      </w:r>
      <w:r>
        <w:t xml:space="preserve">folder, open </w:t>
      </w:r>
      <w:r w:rsidR="006306B5" w:rsidRPr="006306B5">
        <w:rPr>
          <w:rFonts w:ascii="Lucida Console" w:hAnsi="Lucida Console"/>
        </w:rPr>
        <w:t>BergenWeather2019.csv</w:t>
      </w:r>
      <w:r>
        <w:t xml:space="preserve"> in a text editor. This file contains </w:t>
      </w:r>
      <w:r w:rsidR="00466DB4">
        <w:t xml:space="preserve">real </w:t>
      </w:r>
      <w:r w:rsidR="006306B5">
        <w:t xml:space="preserve">temperature and precipitation </w:t>
      </w:r>
      <w:r>
        <w:t xml:space="preserve">measurements </w:t>
      </w:r>
      <w:r w:rsidR="006306B5">
        <w:t xml:space="preserve">for every day in Bergen in 2019. </w:t>
      </w:r>
      <w:r w:rsidR="006306B5" w:rsidRPr="00381ED0">
        <w:rPr>
          <w:b/>
          <w:bCs/>
        </w:rPr>
        <w:t>All weather measurements are from Yr, delivered by the Norwegian Meteorological Institute and NRK</w:t>
      </w:r>
      <w:r w:rsidR="006306B5">
        <w:t xml:space="preserve">. </w:t>
      </w:r>
    </w:p>
    <w:p w14:paraId="5F248F67" w14:textId="05DD2B44" w:rsidR="006306B5" w:rsidRDefault="006306B5" w:rsidP="00CB43F0">
      <w:pPr>
        <w:spacing w:before="120"/>
      </w:pPr>
      <w:r>
        <w:t xml:space="preserve">The CSV file has 366 rows – the first row is the column headings, and the other 365 rows </w:t>
      </w:r>
      <w:r w:rsidR="00381ED0">
        <w:t xml:space="preserve">contain the data </w:t>
      </w:r>
      <w:r>
        <w:t xml:space="preserve">for </w:t>
      </w:r>
      <w:r w:rsidR="00381ED0">
        <w:t xml:space="preserve">every </w:t>
      </w:r>
      <w:r>
        <w:t>day from 1 January to 31 December. Each row has 4 values:</w:t>
      </w:r>
    </w:p>
    <w:p w14:paraId="3B1F0295" w14:textId="0D420BAD" w:rsidR="006306B5" w:rsidRDefault="009275EC" w:rsidP="009275EC">
      <w:pPr>
        <w:pStyle w:val="ListParagraph"/>
        <w:numPr>
          <w:ilvl w:val="0"/>
          <w:numId w:val="30"/>
        </w:numPr>
        <w:spacing w:before="120"/>
        <w:ind w:left="714" w:hanging="357"/>
        <w:contextualSpacing w:val="0"/>
      </w:pPr>
      <w:r>
        <w:t xml:space="preserve">The </w:t>
      </w:r>
      <w:r w:rsidR="006306B5">
        <w:rPr>
          <w:rFonts w:ascii="Lucida Console" w:hAnsi="Lucida Console"/>
        </w:rPr>
        <w:t>DayOfMonth</w:t>
      </w:r>
      <w:r>
        <w:t xml:space="preserve"> column </w:t>
      </w:r>
      <w:r w:rsidR="006306B5">
        <w:t>indicates the day number in a month (notice how this value wraps from 31 back to 1 as we move from January to February, for example).</w:t>
      </w:r>
    </w:p>
    <w:p w14:paraId="1D12E0BE" w14:textId="08EDB3BD" w:rsidR="006306B5" w:rsidRDefault="006306B5" w:rsidP="006306B5">
      <w:pPr>
        <w:pStyle w:val="ListParagraph"/>
        <w:numPr>
          <w:ilvl w:val="0"/>
          <w:numId w:val="30"/>
        </w:numPr>
        <w:spacing w:before="120"/>
        <w:ind w:left="714" w:hanging="357"/>
        <w:contextualSpacing w:val="0"/>
      </w:pPr>
      <w:r>
        <w:t xml:space="preserve">The </w:t>
      </w:r>
      <w:r>
        <w:rPr>
          <w:rFonts w:ascii="Lucida Console" w:hAnsi="Lucida Console"/>
        </w:rPr>
        <w:t>MinTemp</w:t>
      </w:r>
      <w:r>
        <w:t xml:space="preserve"> column contains the minimum temperature for a day, in </w:t>
      </w:r>
      <w:r w:rsidR="00381ED0">
        <w:t xml:space="preserve">degrees </w:t>
      </w:r>
      <w:r>
        <w:t>Celsius.</w:t>
      </w:r>
    </w:p>
    <w:p w14:paraId="1E6ED4D4" w14:textId="5AB93518" w:rsidR="00381ED0" w:rsidRDefault="00381ED0" w:rsidP="00381ED0">
      <w:pPr>
        <w:pStyle w:val="ListParagraph"/>
        <w:numPr>
          <w:ilvl w:val="0"/>
          <w:numId w:val="30"/>
        </w:numPr>
        <w:spacing w:before="120"/>
        <w:ind w:left="714" w:hanging="357"/>
        <w:contextualSpacing w:val="0"/>
      </w:pPr>
      <w:r>
        <w:t xml:space="preserve">The </w:t>
      </w:r>
      <w:r>
        <w:rPr>
          <w:rFonts w:ascii="Lucida Console" w:hAnsi="Lucida Console"/>
        </w:rPr>
        <w:t>MaxTemp</w:t>
      </w:r>
      <w:r>
        <w:t xml:space="preserve"> column contains the maximum temperature for a day, in degrees Celsius.</w:t>
      </w:r>
    </w:p>
    <w:p w14:paraId="0E36B4FC" w14:textId="097140C8" w:rsidR="00381ED0" w:rsidRDefault="00381ED0" w:rsidP="00C30A7C">
      <w:pPr>
        <w:pStyle w:val="ListParagraph"/>
        <w:numPr>
          <w:ilvl w:val="0"/>
          <w:numId w:val="30"/>
        </w:numPr>
        <w:spacing w:before="120"/>
        <w:ind w:left="714" w:hanging="357"/>
        <w:contextualSpacing w:val="0"/>
      </w:pPr>
      <w:r>
        <w:t xml:space="preserve">The </w:t>
      </w:r>
      <w:r w:rsidRPr="00381ED0">
        <w:rPr>
          <w:rFonts w:ascii="Lucida Console" w:hAnsi="Lucida Console"/>
        </w:rPr>
        <w:t>Precipitation</w:t>
      </w:r>
      <w:r>
        <w:t xml:space="preserve"> column contains the precipitation for a day, in mm.</w:t>
      </w:r>
    </w:p>
    <w:p w14:paraId="19AB8889" w14:textId="77777777" w:rsidR="00381ED0" w:rsidRDefault="00381ED0" w:rsidP="00381ED0">
      <w:pPr>
        <w:spacing w:before="120"/>
      </w:pPr>
      <w:r>
        <w:t xml:space="preserve">The </w:t>
      </w:r>
      <w:r w:rsidRPr="00381ED0">
        <w:rPr>
          <w:i/>
          <w:iCs/>
        </w:rPr>
        <w:t xml:space="preserve">student </w:t>
      </w:r>
      <w:r>
        <w:t xml:space="preserve">folder also has an Excel spreadsheet named </w:t>
      </w:r>
      <w:r w:rsidRPr="00381ED0">
        <w:rPr>
          <w:rFonts w:ascii="Lucida Console" w:hAnsi="Lucida Console"/>
        </w:rPr>
        <w:t>BergenWeather2019.xlsx</w:t>
      </w:r>
      <w:r>
        <w:t xml:space="preserve">, which contains exactly the same data but in Excel format. </w:t>
      </w:r>
    </w:p>
    <w:p w14:paraId="7078A09A" w14:textId="109DDA89" w:rsidR="00D95DC2" w:rsidRPr="0034507A" w:rsidRDefault="00F46FFD" w:rsidP="00F46FFD">
      <w:pPr>
        <w:rPr>
          <w:rFonts w:ascii="Arial" w:hAnsi="Arial" w:cs="Arial"/>
          <w:b/>
          <w:bCs/>
          <w:i/>
        </w:rPr>
      </w:pPr>
      <w:r>
        <w:rPr>
          <w:rFonts w:ascii="Arial" w:hAnsi="Arial" w:cs="Arial"/>
          <w:b/>
          <w:bCs/>
        </w:rPr>
        <w:br w:type="column"/>
      </w:r>
      <w:r w:rsidR="00D95DC2" w:rsidRPr="0034507A">
        <w:rPr>
          <w:rFonts w:ascii="Arial" w:hAnsi="Arial" w:cs="Arial"/>
          <w:b/>
          <w:bCs/>
        </w:rPr>
        <w:lastRenderedPageBreak/>
        <w:t xml:space="preserve">Exercise </w:t>
      </w:r>
      <w:r w:rsidR="00D95DC2">
        <w:rPr>
          <w:rFonts w:ascii="Arial" w:hAnsi="Arial" w:cs="Arial"/>
          <w:b/>
          <w:bCs/>
        </w:rPr>
        <w:t>1</w:t>
      </w:r>
      <w:r w:rsidR="00D95DC2" w:rsidRPr="0034507A">
        <w:rPr>
          <w:rFonts w:ascii="Arial" w:hAnsi="Arial" w:cs="Arial"/>
          <w:b/>
          <w:bCs/>
        </w:rPr>
        <w:t xml:space="preserve">:  </w:t>
      </w:r>
      <w:r w:rsidR="00381ED0" w:rsidRPr="00381ED0">
        <w:rPr>
          <w:rFonts w:ascii="Arial" w:hAnsi="Arial" w:cs="Arial"/>
          <w:b/>
          <w:bCs/>
        </w:rPr>
        <w:t>Loading data into a NumPy array</w:t>
      </w:r>
    </w:p>
    <w:p w14:paraId="66F03154" w14:textId="5BA0F385" w:rsidR="00381ED0" w:rsidRDefault="00381ED0" w:rsidP="00D95DC2">
      <w:pPr>
        <w:spacing w:before="120"/>
      </w:pPr>
      <w:r>
        <w:t xml:space="preserve">In this exercise you’ll write a Python script to load data from the CSV file (and optionally the Excel spreadsheet) into NumPy. </w:t>
      </w:r>
      <w:r w:rsidR="003328AD">
        <w:t xml:space="preserve">Note that </w:t>
      </w:r>
      <w:r>
        <w:t>NumPy doesn’t have any functionality to load data from CSV/Excel files</w:t>
      </w:r>
      <w:r w:rsidR="003D1709">
        <w:t xml:space="preserve"> – i</w:t>
      </w:r>
      <w:r>
        <w:t>nstead</w:t>
      </w:r>
      <w:r w:rsidR="003D1709">
        <w:t>,</w:t>
      </w:r>
      <w:r>
        <w:t xml:space="preserve"> you need to use Pandas functions such as </w:t>
      </w:r>
      <w:r w:rsidRPr="00381ED0">
        <w:rPr>
          <w:rFonts w:ascii="Lucida Console" w:hAnsi="Lucida Console"/>
        </w:rPr>
        <w:t>read_</w:t>
      </w:r>
      <w:proofErr w:type="gramStart"/>
      <w:r w:rsidRPr="00381ED0">
        <w:rPr>
          <w:rFonts w:ascii="Lucida Console" w:hAnsi="Lucida Console"/>
        </w:rPr>
        <w:t>csv(</w:t>
      </w:r>
      <w:proofErr w:type="gramEnd"/>
      <w:r w:rsidRPr="00381ED0">
        <w:rPr>
          <w:rFonts w:ascii="Lucida Console" w:hAnsi="Lucida Console"/>
        </w:rPr>
        <w:t>)</w:t>
      </w:r>
      <w:r>
        <w:t xml:space="preserve"> and </w:t>
      </w:r>
      <w:r w:rsidRPr="00381ED0">
        <w:rPr>
          <w:rFonts w:ascii="Lucida Console" w:hAnsi="Lucida Console"/>
        </w:rPr>
        <w:t>read_excel()</w:t>
      </w:r>
      <w:r w:rsidR="003D1709">
        <w:t>…</w:t>
      </w:r>
      <w:r>
        <w:t xml:space="preserve"> </w:t>
      </w:r>
    </w:p>
    <w:p w14:paraId="383EEA00" w14:textId="0776A34B" w:rsidR="003D1709" w:rsidRDefault="00381ED0" w:rsidP="00D95DC2">
      <w:pPr>
        <w:spacing w:before="120"/>
      </w:pPr>
      <w:r>
        <w:t xml:space="preserve">In the </w:t>
      </w:r>
      <w:r w:rsidRPr="00381ED0">
        <w:rPr>
          <w:i/>
          <w:iCs/>
        </w:rPr>
        <w:t>student</w:t>
      </w:r>
      <w:r>
        <w:t xml:space="preserve"> folder, create a new file named </w:t>
      </w:r>
      <w:r w:rsidR="00D95DC2" w:rsidRPr="00D95DC2">
        <w:rPr>
          <w:rFonts w:ascii="Lucida Console" w:hAnsi="Lucida Console"/>
        </w:rPr>
        <w:t>process</w:t>
      </w:r>
      <w:r>
        <w:rPr>
          <w:rFonts w:ascii="Lucida Console" w:hAnsi="Lucida Console"/>
        </w:rPr>
        <w:t>BergenData</w:t>
      </w:r>
      <w:r w:rsidR="00D95DC2" w:rsidRPr="00D95DC2">
        <w:rPr>
          <w:rFonts w:ascii="Lucida Console" w:hAnsi="Lucida Console"/>
        </w:rPr>
        <w:t>.py</w:t>
      </w:r>
      <w:r w:rsidR="00D95DC2">
        <w:t xml:space="preserve"> in a text editor. </w:t>
      </w:r>
      <w:r>
        <w:t>Add code to load the data from the CSV fil</w:t>
      </w:r>
      <w:r w:rsidR="003D1709">
        <w:t xml:space="preserve">e into a Pandas </w:t>
      </w:r>
      <w:r w:rsidR="00D95DC2" w:rsidRPr="00D95DC2">
        <w:rPr>
          <w:rFonts w:ascii="Lucida Console" w:hAnsi="Lucida Console"/>
        </w:rPr>
        <w:t>DataFrame</w:t>
      </w:r>
      <w:r w:rsidR="003D1709">
        <w:t xml:space="preserve">. Print the </w:t>
      </w:r>
      <w:r w:rsidR="003D1709" w:rsidRPr="003D1709">
        <w:rPr>
          <w:rFonts w:ascii="Lucida Console" w:hAnsi="Lucida Console"/>
        </w:rPr>
        <w:t>shape</w:t>
      </w:r>
      <w:r w:rsidR="003D1709">
        <w:t xml:space="preserve"> of the </w:t>
      </w:r>
      <w:r w:rsidR="003D1709" w:rsidRPr="00D95DC2">
        <w:rPr>
          <w:rFonts w:ascii="Lucida Console" w:hAnsi="Lucida Console"/>
        </w:rPr>
        <w:t>DataFrame</w:t>
      </w:r>
      <w:r w:rsidR="003D1709">
        <w:t xml:space="preserve"> – this should be </w:t>
      </w:r>
      <w:r w:rsidR="003D1709" w:rsidRPr="003D1709">
        <w:rPr>
          <w:rFonts w:ascii="Lucida Console" w:hAnsi="Lucida Console"/>
        </w:rPr>
        <w:t>(36</w:t>
      </w:r>
      <w:r w:rsidR="003D1709">
        <w:rPr>
          <w:rFonts w:ascii="Lucida Console" w:hAnsi="Lucida Console"/>
        </w:rPr>
        <w:t>5</w:t>
      </w:r>
      <w:r w:rsidR="003D1709" w:rsidRPr="003D1709">
        <w:rPr>
          <w:rFonts w:ascii="Lucida Console" w:hAnsi="Lucida Console"/>
        </w:rPr>
        <w:t>,4)</w:t>
      </w:r>
      <w:r w:rsidR="003D1709">
        <w:t xml:space="preserve">, </w:t>
      </w:r>
      <w:proofErr w:type="gramStart"/>
      <w:r w:rsidR="003D1709">
        <w:t>i.e.</w:t>
      </w:r>
      <w:proofErr w:type="gramEnd"/>
      <w:r w:rsidR="003D1709">
        <w:t xml:space="preserve"> it contains 365 real rows of data, and there are </w:t>
      </w:r>
      <w:r w:rsidR="00304048">
        <w:t>4</w:t>
      </w:r>
      <w:r w:rsidR="003D1709">
        <w:t xml:space="preserve"> columns per row.</w:t>
      </w:r>
    </w:p>
    <w:p w14:paraId="27757878" w14:textId="2E666428" w:rsidR="003D1709" w:rsidRDefault="003D1709" w:rsidP="00D95DC2">
      <w:pPr>
        <w:spacing w:before="120"/>
      </w:pPr>
      <w:r>
        <w:t xml:space="preserve">The </w:t>
      </w:r>
      <w:r w:rsidRPr="003D1709">
        <w:rPr>
          <w:rFonts w:ascii="Lucida Console" w:hAnsi="Lucida Console"/>
        </w:rPr>
        <w:t>DataFrame</w:t>
      </w:r>
      <w:r>
        <w:t xml:space="preserve"> contains all the rows and columns from the CSV file. We’ll just focus on the precipitation column for now, so extract this column in a NumPy array.</w:t>
      </w:r>
    </w:p>
    <w:p w14:paraId="4B926F85" w14:textId="69100AA6" w:rsidR="00D95DC2" w:rsidRDefault="003D1709" w:rsidP="00D95DC2">
      <w:pPr>
        <w:spacing w:before="120"/>
      </w:pPr>
      <w:r>
        <w:t>Print the following information about the NumPy array of precipitation data:</w:t>
      </w:r>
    </w:p>
    <w:p w14:paraId="7DA78500" w14:textId="28928BC8" w:rsidR="00D95DC2" w:rsidRDefault="003D1709" w:rsidP="003D1709">
      <w:pPr>
        <w:pStyle w:val="ListParagraph"/>
        <w:numPr>
          <w:ilvl w:val="0"/>
          <w:numId w:val="31"/>
        </w:numPr>
        <w:spacing w:before="120"/>
        <w:ind w:left="714" w:hanging="357"/>
        <w:contextualSpacing w:val="0"/>
      </w:pPr>
      <w:r>
        <w:t xml:space="preserve">The shape of the array – this should be </w:t>
      </w:r>
      <w:r w:rsidRPr="003D1709">
        <w:rPr>
          <w:rFonts w:ascii="Lucida Console" w:hAnsi="Lucida Console"/>
        </w:rPr>
        <w:t>(365,)</w:t>
      </w:r>
    </w:p>
    <w:p w14:paraId="3C58EC9C" w14:textId="4B950058" w:rsidR="003D1709" w:rsidRDefault="00D95DC2" w:rsidP="00F46FFD">
      <w:pPr>
        <w:pStyle w:val="ListParagraph"/>
        <w:numPr>
          <w:ilvl w:val="0"/>
          <w:numId w:val="31"/>
        </w:numPr>
        <w:spacing w:before="120"/>
        <w:ind w:left="714" w:hanging="357"/>
        <w:contextualSpacing w:val="0"/>
      </w:pPr>
      <w:r>
        <w:t xml:space="preserve">The data type of </w:t>
      </w:r>
      <w:r w:rsidR="003D1709">
        <w:t xml:space="preserve">elements in the array – this should be </w:t>
      </w:r>
      <w:r w:rsidR="003D1709" w:rsidRPr="003D1709">
        <w:rPr>
          <w:rFonts w:ascii="Lucida Console" w:hAnsi="Lucida Console"/>
        </w:rPr>
        <w:t>float64</w:t>
      </w:r>
    </w:p>
    <w:p w14:paraId="4AB96369" w14:textId="39A00963" w:rsidR="003D1709" w:rsidRDefault="003D1709" w:rsidP="00F46FFD">
      <w:pPr>
        <w:pStyle w:val="ListParagraph"/>
        <w:numPr>
          <w:ilvl w:val="0"/>
          <w:numId w:val="31"/>
        </w:numPr>
        <w:spacing w:before="120"/>
        <w:ind w:left="714" w:hanging="357"/>
        <w:contextualSpacing w:val="0"/>
      </w:pPr>
      <w:r>
        <w:t>The data itself – this should display as a big array of 365 values</w:t>
      </w:r>
    </w:p>
    <w:p w14:paraId="654B8616" w14:textId="77777777" w:rsidR="003328AD" w:rsidRDefault="003328AD" w:rsidP="003328AD">
      <w:pPr>
        <w:spacing w:before="240"/>
      </w:pPr>
      <w:r>
        <w:t>If you have Excel loaded on your machine, you can easily tweak your code to read data from the Excel spreadsheet rather than from the CSV file:</w:t>
      </w:r>
    </w:p>
    <w:p w14:paraId="32861899" w14:textId="210AE280" w:rsidR="003328AD" w:rsidRDefault="003328AD" w:rsidP="003328AD">
      <w:pPr>
        <w:pStyle w:val="ListParagraph"/>
        <w:numPr>
          <w:ilvl w:val="0"/>
          <w:numId w:val="37"/>
        </w:numPr>
        <w:spacing w:before="120"/>
        <w:ind w:left="714" w:hanging="357"/>
        <w:contextualSpacing w:val="0"/>
      </w:pPr>
      <w:r>
        <w:t xml:space="preserve">Call </w:t>
      </w:r>
      <w:r w:rsidRPr="003328AD">
        <w:rPr>
          <w:rFonts w:ascii="Lucida Console" w:hAnsi="Lucida Console"/>
        </w:rPr>
        <w:t>read_</w:t>
      </w:r>
      <w:proofErr w:type="gramStart"/>
      <w:r w:rsidRPr="003328AD">
        <w:rPr>
          <w:rFonts w:ascii="Lucida Console" w:hAnsi="Lucida Console"/>
        </w:rPr>
        <w:t>excel(</w:t>
      </w:r>
      <w:proofErr w:type="gramEnd"/>
      <w:r w:rsidRPr="003328AD">
        <w:rPr>
          <w:rFonts w:ascii="Lucida Console" w:hAnsi="Lucida Console"/>
        </w:rPr>
        <w:t>)</w:t>
      </w:r>
      <w:r>
        <w:t xml:space="preserve"> rather than </w:t>
      </w:r>
      <w:r w:rsidRPr="003328AD">
        <w:rPr>
          <w:rFonts w:ascii="Lucida Console" w:hAnsi="Lucida Console"/>
        </w:rPr>
        <w:t>read_csv()</w:t>
      </w:r>
    </w:p>
    <w:p w14:paraId="23637767" w14:textId="2C6E5DA2" w:rsidR="00F46FFD" w:rsidRDefault="003328AD" w:rsidP="003328AD">
      <w:pPr>
        <w:pStyle w:val="ListParagraph"/>
        <w:numPr>
          <w:ilvl w:val="0"/>
          <w:numId w:val="37"/>
        </w:numPr>
        <w:spacing w:before="120"/>
        <w:ind w:left="714" w:hanging="357"/>
        <w:contextualSpacing w:val="0"/>
      </w:pPr>
      <w:r>
        <w:t xml:space="preserve">Specify the Excel filename, rather than the CSV filename (obviously!)  </w:t>
      </w:r>
      <w:r w:rsidR="00F46FFD">
        <w:t xml:space="preserve"> </w:t>
      </w:r>
    </w:p>
    <w:p w14:paraId="7BBBFC3F" w14:textId="1D4B5522" w:rsidR="00981FDB" w:rsidRPr="0034507A" w:rsidRDefault="00981FDB" w:rsidP="003328AD">
      <w:pPr>
        <w:spacing w:before="600"/>
        <w:rPr>
          <w:rFonts w:ascii="Arial" w:hAnsi="Arial" w:cs="Arial"/>
          <w:b/>
          <w:bCs/>
          <w:i/>
        </w:rPr>
      </w:pPr>
      <w:r w:rsidRPr="0034507A">
        <w:rPr>
          <w:rFonts w:ascii="Arial" w:hAnsi="Arial" w:cs="Arial"/>
          <w:b/>
          <w:bCs/>
        </w:rPr>
        <w:t xml:space="preserve">Exercise </w:t>
      </w:r>
      <w:r w:rsidR="004C7D91" w:rsidRPr="0034507A">
        <w:rPr>
          <w:rFonts w:ascii="Arial" w:hAnsi="Arial" w:cs="Arial"/>
          <w:b/>
          <w:bCs/>
        </w:rPr>
        <w:t>2</w:t>
      </w:r>
      <w:r w:rsidRPr="0034507A">
        <w:rPr>
          <w:rFonts w:ascii="Arial" w:hAnsi="Arial" w:cs="Arial"/>
          <w:b/>
          <w:bCs/>
        </w:rPr>
        <w:t xml:space="preserve">:  </w:t>
      </w:r>
      <w:bookmarkStart w:id="2" w:name="_Hlk29459729"/>
      <w:r w:rsidR="003328AD">
        <w:rPr>
          <w:rFonts w:ascii="Arial" w:hAnsi="Arial" w:cs="Arial"/>
          <w:b/>
          <w:bCs/>
        </w:rPr>
        <w:t>Specifying the data type for elements in a NumPy array</w:t>
      </w:r>
      <w:bookmarkEnd w:id="2"/>
    </w:p>
    <w:p w14:paraId="1E939002" w14:textId="47BBEDDC" w:rsidR="00E475C1" w:rsidRDefault="003328AD" w:rsidP="00CB43F0">
      <w:pPr>
        <w:spacing w:before="120"/>
      </w:pPr>
      <w:r>
        <w:t xml:space="preserve">All the elements in a NumPy array must be the same data type. By default, NumPy automatically determines the appropriate data type </w:t>
      </w:r>
      <w:r w:rsidR="00144004">
        <w:t>when</w:t>
      </w:r>
      <w:r>
        <w:t xml:space="preserve"> it loads the data. In the case of the Bergen precipitation array, NumPy decides </w:t>
      </w:r>
      <w:r w:rsidRPr="00144004">
        <w:rPr>
          <w:rFonts w:ascii="Lucida Console" w:hAnsi="Lucida Console"/>
        </w:rPr>
        <w:t>float64</w:t>
      </w:r>
      <w:r>
        <w:t xml:space="preserve"> is the best data type because the values are fractional.</w:t>
      </w:r>
    </w:p>
    <w:p w14:paraId="6AA3F7AA" w14:textId="1CA7B088" w:rsidR="003328AD" w:rsidRDefault="003328AD" w:rsidP="00CB43F0">
      <w:pPr>
        <w:spacing w:before="120"/>
      </w:pPr>
      <w:r>
        <w:t>Sometimes you want to force NumPy to use a particular data type</w:t>
      </w:r>
      <w:r w:rsidR="00144004">
        <w:t>. For example</w:t>
      </w:r>
      <w:r>
        <w:t>, in some cases it might be perfectly fine to work with integral data rather than floating point data (integers are smaller and faster than floats).</w:t>
      </w:r>
    </w:p>
    <w:p w14:paraId="0B0C2C86" w14:textId="77777777" w:rsidR="003328AD" w:rsidRDefault="003328AD" w:rsidP="00CB43F0">
      <w:pPr>
        <w:spacing w:before="120"/>
      </w:pPr>
      <w:r>
        <w:t xml:space="preserve">Experiment with specifying various data types when you load the Bergen precipitation array, by specifying a </w:t>
      </w:r>
      <w:r w:rsidRPr="00144004">
        <w:rPr>
          <w:rFonts w:ascii="Lucida Console" w:hAnsi="Lucida Console"/>
        </w:rPr>
        <w:t>dtype</w:t>
      </w:r>
      <w:r>
        <w:t xml:space="preserve"> parameter in the call to </w:t>
      </w:r>
      <w:r w:rsidRPr="00144004">
        <w:rPr>
          <w:rFonts w:ascii="Lucida Console" w:hAnsi="Lucida Console"/>
        </w:rPr>
        <w:t>read_</w:t>
      </w:r>
      <w:proofErr w:type="gramStart"/>
      <w:r w:rsidRPr="00144004">
        <w:rPr>
          <w:rFonts w:ascii="Lucida Console" w:hAnsi="Lucida Console"/>
        </w:rPr>
        <w:t>csv(</w:t>
      </w:r>
      <w:proofErr w:type="gramEnd"/>
      <w:r w:rsidRPr="00144004">
        <w:rPr>
          <w:rFonts w:ascii="Lucida Console" w:hAnsi="Lucida Console"/>
        </w:rPr>
        <w:t>)</w:t>
      </w:r>
      <w:r>
        <w:t xml:space="preserve"> or </w:t>
      </w:r>
      <w:r w:rsidRPr="00144004">
        <w:rPr>
          <w:rFonts w:ascii="Lucida Console" w:hAnsi="Lucida Console"/>
        </w:rPr>
        <w:t>read_excel()</w:t>
      </w:r>
      <w:r>
        <w:t>. Note there are two ways to specify a NumPy data type:</w:t>
      </w:r>
    </w:p>
    <w:p w14:paraId="5B912196" w14:textId="0C1942CF" w:rsidR="003328AD" w:rsidRDefault="003328AD" w:rsidP="003328AD">
      <w:pPr>
        <w:pStyle w:val="ListParagraph"/>
        <w:numPr>
          <w:ilvl w:val="0"/>
          <w:numId w:val="31"/>
        </w:numPr>
        <w:spacing w:before="120"/>
        <w:ind w:left="714" w:hanging="357"/>
        <w:contextualSpacing w:val="0"/>
        <w:rPr>
          <w:rFonts w:ascii="Lucida Console" w:hAnsi="Lucida Console"/>
        </w:rPr>
      </w:pPr>
      <w:r>
        <w:t xml:space="preserve">As a string literal, </w:t>
      </w:r>
      <w:proofErr w:type="gramStart"/>
      <w:r>
        <w:t>e.g.</w:t>
      </w:r>
      <w:proofErr w:type="gramEnd"/>
      <w:r>
        <w:t xml:space="preserve"> </w:t>
      </w:r>
      <w:r w:rsidR="00144004" w:rsidRPr="00144004">
        <w:rPr>
          <w:rFonts w:ascii="Lucida Console" w:hAnsi="Lucida Console"/>
        </w:rPr>
        <w:t>'float64'</w:t>
      </w:r>
    </w:p>
    <w:p w14:paraId="0FCB96A0" w14:textId="4F0B7202" w:rsidR="00144004" w:rsidRDefault="00144004" w:rsidP="00144004">
      <w:pPr>
        <w:pStyle w:val="ListParagraph"/>
        <w:numPr>
          <w:ilvl w:val="0"/>
          <w:numId w:val="31"/>
        </w:numPr>
        <w:spacing w:before="120"/>
        <w:ind w:left="714" w:hanging="357"/>
        <w:contextualSpacing w:val="0"/>
        <w:rPr>
          <w:rFonts w:ascii="Lucida Console" w:hAnsi="Lucida Console"/>
        </w:rPr>
      </w:pPr>
      <w:r>
        <w:t xml:space="preserve">As a NumPy type, e.g. </w:t>
      </w:r>
      <w:proofErr w:type="gramStart"/>
      <w:r w:rsidRPr="00144004">
        <w:rPr>
          <w:rFonts w:ascii="Lucida Console" w:hAnsi="Lucida Console"/>
        </w:rPr>
        <w:t>np.float</w:t>
      </w:r>
      <w:proofErr w:type="gramEnd"/>
      <w:r w:rsidRPr="00144004">
        <w:rPr>
          <w:rFonts w:ascii="Lucida Console" w:hAnsi="Lucida Console"/>
        </w:rPr>
        <w:t>64</w:t>
      </w:r>
    </w:p>
    <w:p w14:paraId="73B0FC79" w14:textId="5F0AADD8" w:rsidR="00144004" w:rsidRPr="00144004" w:rsidRDefault="00144004" w:rsidP="00144004">
      <w:pPr>
        <w:rPr>
          <w:rFonts w:ascii="Arial" w:hAnsi="Arial" w:cs="Arial"/>
          <w:b/>
          <w:bCs/>
          <w:i/>
        </w:rPr>
      </w:pPr>
      <w:r>
        <w:rPr>
          <w:rFonts w:ascii="Arial" w:hAnsi="Arial" w:cs="Arial"/>
          <w:b/>
          <w:bCs/>
        </w:rPr>
        <w:br w:type="column"/>
      </w:r>
      <w:r w:rsidRPr="00144004">
        <w:rPr>
          <w:rFonts w:ascii="Arial" w:hAnsi="Arial" w:cs="Arial"/>
          <w:b/>
          <w:bCs/>
        </w:rPr>
        <w:lastRenderedPageBreak/>
        <w:t xml:space="preserve">Exercise </w:t>
      </w:r>
      <w:r>
        <w:rPr>
          <w:rFonts w:ascii="Arial" w:hAnsi="Arial" w:cs="Arial"/>
          <w:b/>
          <w:bCs/>
        </w:rPr>
        <w:t>3</w:t>
      </w:r>
      <w:r w:rsidRPr="00144004">
        <w:rPr>
          <w:rFonts w:ascii="Arial" w:hAnsi="Arial" w:cs="Arial"/>
          <w:b/>
          <w:bCs/>
        </w:rPr>
        <w:t xml:space="preserve">:  </w:t>
      </w:r>
      <w:r w:rsidR="000B218D">
        <w:rPr>
          <w:rFonts w:ascii="Arial" w:hAnsi="Arial" w:cs="Arial"/>
          <w:b/>
          <w:bCs/>
        </w:rPr>
        <w:t xml:space="preserve">Indexing and slicing an </w:t>
      </w:r>
      <w:r w:rsidR="00831C6F">
        <w:rPr>
          <w:rFonts w:ascii="Arial" w:hAnsi="Arial" w:cs="Arial"/>
          <w:b/>
          <w:bCs/>
        </w:rPr>
        <w:t xml:space="preserve">array </w:t>
      </w:r>
    </w:p>
    <w:p w14:paraId="67D2B1D4" w14:textId="28E079F7" w:rsidR="00144004" w:rsidRDefault="00831C6F" w:rsidP="00144004">
      <w:pPr>
        <w:spacing w:before="120"/>
      </w:pPr>
      <w:r>
        <w:t>Add code to print the following information about Bergen precipitation:</w:t>
      </w:r>
    </w:p>
    <w:p w14:paraId="628A3EB2" w14:textId="2808B32E" w:rsidR="0035744F" w:rsidRPr="0035744F" w:rsidRDefault="0035744F" w:rsidP="0035744F">
      <w:pPr>
        <w:pStyle w:val="ListParagraph"/>
        <w:numPr>
          <w:ilvl w:val="0"/>
          <w:numId w:val="31"/>
        </w:numPr>
        <w:spacing w:before="120"/>
        <w:ind w:left="714" w:hanging="357"/>
        <w:contextualSpacing w:val="0"/>
      </w:pPr>
      <w:r>
        <w:t>P</w:t>
      </w:r>
      <w:r w:rsidRPr="0035744F">
        <w:t>recipitation on 1 Jan</w:t>
      </w:r>
      <w:r>
        <w:t>uary</w:t>
      </w:r>
    </w:p>
    <w:p w14:paraId="6C940B60" w14:textId="64321688" w:rsidR="0035744F" w:rsidRPr="0035744F" w:rsidRDefault="0035744F" w:rsidP="0035744F">
      <w:pPr>
        <w:pStyle w:val="ListParagraph"/>
        <w:numPr>
          <w:ilvl w:val="0"/>
          <w:numId w:val="31"/>
        </w:numPr>
        <w:spacing w:before="120"/>
        <w:ind w:left="714" w:hanging="357"/>
        <w:contextualSpacing w:val="0"/>
      </w:pPr>
      <w:r>
        <w:t>P</w:t>
      </w:r>
      <w:r w:rsidRPr="0035744F">
        <w:t>recipitation on 2 Jan</w:t>
      </w:r>
      <w:r>
        <w:t>uary</w:t>
      </w:r>
    </w:p>
    <w:p w14:paraId="0685647B" w14:textId="290A3E70" w:rsidR="0035744F" w:rsidRPr="0035744F" w:rsidRDefault="0035744F" w:rsidP="0035744F">
      <w:pPr>
        <w:pStyle w:val="ListParagraph"/>
        <w:numPr>
          <w:ilvl w:val="0"/>
          <w:numId w:val="31"/>
        </w:numPr>
        <w:spacing w:before="120"/>
        <w:ind w:left="714" w:hanging="357"/>
        <w:contextualSpacing w:val="0"/>
      </w:pPr>
      <w:r>
        <w:t>P</w:t>
      </w:r>
      <w:r w:rsidRPr="0035744F">
        <w:t>recipitation on 31 Dec</w:t>
      </w:r>
      <w:r>
        <w:t>ember</w:t>
      </w:r>
    </w:p>
    <w:p w14:paraId="466C66E0" w14:textId="2594ACCC" w:rsidR="0035744F" w:rsidRPr="0035744F" w:rsidRDefault="0035744F" w:rsidP="0035744F">
      <w:pPr>
        <w:pStyle w:val="ListParagraph"/>
        <w:numPr>
          <w:ilvl w:val="0"/>
          <w:numId w:val="31"/>
        </w:numPr>
        <w:spacing w:before="120"/>
        <w:ind w:left="714" w:hanging="357"/>
        <w:contextualSpacing w:val="0"/>
      </w:pPr>
      <w:r>
        <w:t>P</w:t>
      </w:r>
      <w:r w:rsidRPr="0035744F">
        <w:t>recipitation on 30 Dec</w:t>
      </w:r>
      <w:r>
        <w:t>ember</w:t>
      </w:r>
    </w:p>
    <w:p w14:paraId="2196A90A" w14:textId="691B1BF1"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January</w:t>
      </w:r>
    </w:p>
    <w:p w14:paraId="2BDFA5E6" w14:textId="2ECAF28D"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December</w:t>
      </w:r>
    </w:p>
    <w:p w14:paraId="3DEC240C" w14:textId="795EC573"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November</w:t>
      </w:r>
    </w:p>
    <w:p w14:paraId="0521907F" w14:textId="7467C701" w:rsidR="00144004"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w:t>
      </w:r>
      <w:r w:rsidRPr="0035744F">
        <w:t>every 10</w:t>
      </w:r>
      <w:r w:rsidRPr="0035744F">
        <w:rPr>
          <w:vertAlign w:val="superscript"/>
        </w:rPr>
        <w:t>th</w:t>
      </w:r>
      <w:r>
        <w:t xml:space="preserve"> </w:t>
      </w:r>
      <w:r w:rsidRPr="0035744F">
        <w:t>day</w:t>
      </w:r>
    </w:p>
    <w:p w14:paraId="5E47212E" w14:textId="3E610802" w:rsidR="0035744F" w:rsidRPr="00144004" w:rsidRDefault="0035744F" w:rsidP="0035744F">
      <w:pPr>
        <w:spacing w:before="600"/>
        <w:rPr>
          <w:rFonts w:ascii="Arial" w:hAnsi="Arial" w:cs="Arial"/>
          <w:b/>
          <w:bCs/>
          <w:i/>
        </w:rPr>
      </w:pPr>
      <w:r w:rsidRPr="00144004">
        <w:rPr>
          <w:rFonts w:ascii="Arial" w:hAnsi="Arial" w:cs="Arial"/>
          <w:b/>
          <w:bCs/>
        </w:rPr>
        <w:t xml:space="preserve">Exercise </w:t>
      </w:r>
      <w:r>
        <w:rPr>
          <w:rFonts w:ascii="Arial" w:hAnsi="Arial" w:cs="Arial"/>
          <w:b/>
          <w:bCs/>
        </w:rPr>
        <w:t>4</w:t>
      </w:r>
      <w:r w:rsidRPr="00144004">
        <w:rPr>
          <w:rFonts w:ascii="Arial" w:hAnsi="Arial" w:cs="Arial"/>
          <w:b/>
          <w:bCs/>
        </w:rPr>
        <w:t xml:space="preserve">:  </w:t>
      </w:r>
      <w:r w:rsidR="00D709E3">
        <w:rPr>
          <w:rFonts w:ascii="Arial" w:hAnsi="Arial" w:cs="Arial"/>
          <w:b/>
          <w:bCs/>
        </w:rPr>
        <w:t>Reshaping an array</w:t>
      </w:r>
    </w:p>
    <w:p w14:paraId="5F63446D" w14:textId="77777777" w:rsidR="00BE3A16" w:rsidRDefault="00D709E3" w:rsidP="0035744F">
      <w:pPr>
        <w:spacing w:before="120"/>
      </w:pPr>
      <w:r>
        <w:t xml:space="preserve">A common requirement when working with datasets is that you want to reshape a linear 1D array into multiple dimensions. </w:t>
      </w:r>
    </w:p>
    <w:p w14:paraId="2A5A5F44" w14:textId="1C074EB5" w:rsidR="00D709E3" w:rsidRDefault="00D709E3" w:rsidP="0035744F">
      <w:pPr>
        <w:spacing w:before="120"/>
      </w:pPr>
      <w:r>
        <w:t>For example, the Bergen precipitation data is a 1D array of 365 values, but you might want to process it as 52 weeks x 7 days. This would make it easier to perform tasks such as comparing rainfall values for every Saturday, calculating the ratio of rainfall during weekdays compared to weekends, etc.</w:t>
      </w:r>
    </w:p>
    <w:p w14:paraId="69D0D326" w14:textId="7E44FF28" w:rsidR="0035744F" w:rsidRDefault="00D709E3" w:rsidP="0035744F">
      <w:pPr>
        <w:spacing w:before="120"/>
      </w:pPr>
      <w:r>
        <w:t xml:space="preserve">When you reshape an array, you have to make sure the number of elements in the original array is compatible with the shape you’re aiming at. For example, you can’t reshape a </w:t>
      </w:r>
      <w:r w:rsidRPr="00BE3A16">
        <w:rPr>
          <w:rFonts w:ascii="Lucida Console" w:hAnsi="Lucida Console"/>
        </w:rPr>
        <w:t>(365,)</w:t>
      </w:r>
      <w:r>
        <w:t xml:space="preserve"> array into a </w:t>
      </w:r>
      <w:r w:rsidRPr="00BE3A16">
        <w:rPr>
          <w:rFonts w:ascii="Lucida Console" w:hAnsi="Lucida Console"/>
        </w:rPr>
        <w:t>(52,7)</w:t>
      </w:r>
      <w:r>
        <w:t xml:space="preserve"> array because 52 x 7 = 364, not 365…</w:t>
      </w:r>
    </w:p>
    <w:p w14:paraId="49FB25AE" w14:textId="268219F8" w:rsidR="00BE3A16" w:rsidRDefault="00D709E3" w:rsidP="00BE3A16">
      <w:pPr>
        <w:spacing w:before="120"/>
      </w:pPr>
      <w:r>
        <w:t>Thus, the first step is to create a NumPy array that contains just the first 364 values of data. Once you have this, reshape it into a 2D array containing 52 rows and 7 columns per row.</w:t>
      </w:r>
      <w:r w:rsidR="00BE3A16">
        <w:t xml:space="preserve"> Print out the 2D array and its shape.</w:t>
      </w:r>
    </w:p>
    <w:p w14:paraId="682B02C0" w14:textId="3DD2AFBB" w:rsidR="00BE3A16" w:rsidRDefault="003E205C" w:rsidP="00BE3A16">
      <w:pPr>
        <w:spacing w:before="120"/>
      </w:pPr>
      <w:r>
        <w:t>Then</w:t>
      </w:r>
      <w:r w:rsidR="00BE3A16">
        <w:t xml:space="preserve"> print the following </w:t>
      </w:r>
      <w:r>
        <w:t>info</w:t>
      </w:r>
      <w:r w:rsidR="00BE3A16">
        <w:t>:</w:t>
      </w:r>
    </w:p>
    <w:p w14:paraId="0B415929" w14:textId="56AC61B0"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rsidR="00BE3A16">
        <w:t>for the first week</w:t>
      </w:r>
      <w:r w:rsidR="003E205C">
        <w:t>.</w:t>
      </w:r>
      <w:r w:rsidR="00BE3A16">
        <w:t xml:space="preserve"> </w:t>
      </w:r>
    </w:p>
    <w:p w14:paraId="0AF84618" w14:textId="2E2C8517" w:rsidR="00BE3A16" w:rsidRDefault="00BE3A16" w:rsidP="0035744F">
      <w:pPr>
        <w:pStyle w:val="ListParagraph"/>
        <w:numPr>
          <w:ilvl w:val="0"/>
          <w:numId w:val="31"/>
        </w:numPr>
        <w:spacing w:before="120"/>
        <w:ind w:left="714" w:hanging="357"/>
        <w:contextualSpacing w:val="0"/>
      </w:pPr>
      <w:r>
        <w:t>Precipitation for the last week</w:t>
      </w:r>
      <w:r w:rsidR="003E205C">
        <w:t>.</w:t>
      </w:r>
      <w:r>
        <w:t xml:space="preserve"> </w:t>
      </w:r>
    </w:p>
    <w:p w14:paraId="27D3561C" w14:textId="07C0F50C" w:rsidR="003E205C" w:rsidRDefault="003E205C" w:rsidP="003E205C">
      <w:pPr>
        <w:pStyle w:val="ListParagraph"/>
        <w:numPr>
          <w:ilvl w:val="0"/>
          <w:numId w:val="31"/>
        </w:numPr>
        <w:spacing w:before="120"/>
        <w:ind w:left="714" w:hanging="357"/>
        <w:contextualSpacing w:val="0"/>
      </w:pPr>
      <w:r>
        <w:t xml:space="preserve">Precipitation for the first weekend. (For simplicity, pretend 1 Jan 2019 was a Monday, which means the Saturday and Sunday in any week would be days 5 and 6. In actual fact, 1 Jan 2019 was a Tuesday not a Monday, but let’s </w:t>
      </w:r>
      <w:r w:rsidR="00EF5C39">
        <w:t>pretend this is fake news</w:t>
      </w:r>
      <w:r>
        <w:t>!)</w:t>
      </w:r>
    </w:p>
    <w:p w14:paraId="59583418" w14:textId="67D0F7DE" w:rsidR="003E205C" w:rsidRDefault="003E205C" w:rsidP="00E255E4">
      <w:pPr>
        <w:pStyle w:val="ListParagraph"/>
        <w:numPr>
          <w:ilvl w:val="0"/>
          <w:numId w:val="31"/>
        </w:numPr>
        <w:spacing w:before="120"/>
        <w:ind w:left="714" w:hanging="357"/>
        <w:contextualSpacing w:val="0"/>
      </w:pPr>
      <w:r>
        <w:t>Precipitation for the weekdays in the final week (again, pretend Monday is day 0 in a week, Tuesday is day 1 in a week, etc.)</w:t>
      </w:r>
    </w:p>
    <w:p w14:paraId="695EF870" w14:textId="26D0AF25" w:rsidR="00E31BFC" w:rsidRPr="00E31BFC" w:rsidRDefault="00E31BFC" w:rsidP="00E31BFC">
      <w:pPr>
        <w:rPr>
          <w:rFonts w:ascii="Arial" w:hAnsi="Arial" w:cs="Arial"/>
          <w:b/>
          <w:bCs/>
          <w:i/>
        </w:rPr>
      </w:pPr>
      <w:r>
        <w:rPr>
          <w:rFonts w:ascii="Arial" w:hAnsi="Arial" w:cs="Arial"/>
          <w:b/>
          <w:bCs/>
        </w:rPr>
        <w:br w:type="column"/>
      </w:r>
      <w:r w:rsidRPr="00E31BFC">
        <w:rPr>
          <w:rFonts w:ascii="Arial" w:hAnsi="Arial" w:cs="Arial"/>
          <w:b/>
          <w:bCs/>
        </w:rPr>
        <w:lastRenderedPageBreak/>
        <w:t xml:space="preserve">Exercise </w:t>
      </w:r>
      <w:r w:rsidR="00A80F9E">
        <w:rPr>
          <w:rFonts w:ascii="Arial" w:hAnsi="Arial" w:cs="Arial"/>
          <w:b/>
          <w:bCs/>
        </w:rPr>
        <w:t>5</w:t>
      </w:r>
      <w:r w:rsidR="00935759">
        <w:rPr>
          <w:rFonts w:ascii="Arial" w:hAnsi="Arial" w:cs="Arial"/>
          <w:b/>
          <w:bCs/>
        </w:rPr>
        <w:t xml:space="preserve"> (If time permits)</w:t>
      </w:r>
      <w:r w:rsidRPr="00E31BFC">
        <w:rPr>
          <w:rFonts w:ascii="Arial" w:hAnsi="Arial" w:cs="Arial"/>
          <w:b/>
          <w:bCs/>
        </w:rPr>
        <w:t xml:space="preserve">:  </w:t>
      </w:r>
      <w:r>
        <w:rPr>
          <w:rFonts w:ascii="Arial" w:hAnsi="Arial" w:cs="Arial"/>
          <w:b/>
          <w:bCs/>
        </w:rPr>
        <w:t>Splitting an array</w:t>
      </w:r>
    </w:p>
    <w:p w14:paraId="7779B2DD" w14:textId="12CFB96E" w:rsidR="00E31BFC" w:rsidRDefault="00E31BFC" w:rsidP="00E31BFC">
      <w:pPr>
        <w:spacing w:before="120"/>
      </w:pPr>
      <w:r>
        <w:t>Another common requirement when working with datasets is to split it into smaller chunks, for simpler algorithms and faster execution.</w:t>
      </w:r>
    </w:p>
    <w:p w14:paraId="46096F3A" w14:textId="52430DCD" w:rsidR="00E31BFC" w:rsidRDefault="00994DB4" w:rsidP="00E31BFC">
      <w:pPr>
        <w:spacing w:before="120"/>
      </w:pPr>
      <w:r>
        <w:t xml:space="preserve">With this in mind, </w:t>
      </w:r>
      <w:r w:rsidR="00823D6E">
        <w:t>split</w:t>
      </w:r>
      <w:r>
        <w:t xml:space="preserve"> the weekly precipitation array </w:t>
      </w:r>
      <w:r w:rsidR="00823D6E">
        <w:t xml:space="preserve">vertically </w:t>
      </w:r>
      <w:r>
        <w:t xml:space="preserve">into </w:t>
      </w:r>
      <w:r w:rsidR="00823D6E">
        <w:t>3 subarrays</w:t>
      </w:r>
      <w:r w:rsidR="000734D2">
        <w:t xml:space="preserve"> as follows</w:t>
      </w:r>
      <w:r w:rsidR="00823D6E">
        <w:t>. Print the shape of each of these subarrays, plus the data:</w:t>
      </w:r>
    </w:p>
    <w:p w14:paraId="48A1D496" w14:textId="6C44D720" w:rsidR="00823D6E" w:rsidRDefault="00823D6E" w:rsidP="00823D6E">
      <w:pPr>
        <w:pStyle w:val="ListParagraph"/>
        <w:numPr>
          <w:ilvl w:val="0"/>
          <w:numId w:val="38"/>
        </w:numPr>
        <w:spacing w:before="120"/>
        <w:ind w:left="714" w:hanging="357"/>
        <w:contextualSpacing w:val="0"/>
      </w:pPr>
      <w:r>
        <w:t>Quarter One (</w:t>
      </w:r>
      <w:proofErr w:type="gramStart"/>
      <w:r>
        <w:t>i.e.</w:t>
      </w:r>
      <w:proofErr w:type="gramEnd"/>
      <w:r>
        <w:t xml:space="preserve"> weeks 0 to 12 inclusive). The shape should be </w:t>
      </w:r>
      <w:r w:rsidRPr="000734D2">
        <w:rPr>
          <w:rFonts w:ascii="Lucida Console" w:hAnsi="Lucida Console"/>
        </w:rPr>
        <w:t>(13,7)</w:t>
      </w:r>
      <w:r>
        <w:t>.</w:t>
      </w:r>
    </w:p>
    <w:p w14:paraId="53341C72" w14:textId="5F74C4C1" w:rsidR="00823D6E" w:rsidRDefault="00823D6E" w:rsidP="00823D6E">
      <w:pPr>
        <w:pStyle w:val="ListParagraph"/>
        <w:numPr>
          <w:ilvl w:val="0"/>
          <w:numId w:val="38"/>
        </w:numPr>
        <w:spacing w:before="120"/>
        <w:ind w:left="714" w:hanging="357"/>
        <w:contextualSpacing w:val="0"/>
      </w:pPr>
      <w:r>
        <w:t>Quarter Two (</w:t>
      </w:r>
      <w:proofErr w:type="gramStart"/>
      <w:r>
        <w:t>i.e.</w:t>
      </w:r>
      <w:proofErr w:type="gramEnd"/>
      <w:r>
        <w:t xml:space="preserve"> weeks 13 to 25 inclusive)</w:t>
      </w:r>
      <w:r w:rsidR="000734D2">
        <w:t xml:space="preserve">. The shape should also be </w:t>
      </w:r>
      <w:r w:rsidR="000734D2" w:rsidRPr="000734D2">
        <w:rPr>
          <w:rFonts w:ascii="Lucida Console" w:hAnsi="Lucida Console"/>
        </w:rPr>
        <w:t>(13,7)</w:t>
      </w:r>
      <w:r w:rsidR="000734D2">
        <w:t>.</w:t>
      </w:r>
    </w:p>
    <w:p w14:paraId="5E0303D1" w14:textId="79B735DC" w:rsidR="00823D6E" w:rsidRDefault="00823D6E" w:rsidP="00823D6E">
      <w:pPr>
        <w:pStyle w:val="ListParagraph"/>
        <w:numPr>
          <w:ilvl w:val="0"/>
          <w:numId w:val="38"/>
        </w:numPr>
        <w:spacing w:before="120"/>
        <w:ind w:left="714" w:hanging="357"/>
        <w:contextualSpacing w:val="0"/>
      </w:pPr>
      <w:r>
        <w:t>Quarters Three and Four combined</w:t>
      </w:r>
      <w:r w:rsidR="000734D2">
        <w:t xml:space="preserve">. The shape should be </w:t>
      </w:r>
      <w:r w:rsidR="000734D2" w:rsidRPr="000734D2">
        <w:rPr>
          <w:rFonts w:ascii="Lucida Console" w:hAnsi="Lucida Console"/>
        </w:rPr>
        <w:t>(</w:t>
      </w:r>
      <w:r w:rsidR="000734D2">
        <w:rPr>
          <w:rFonts w:ascii="Lucida Console" w:hAnsi="Lucida Console"/>
        </w:rPr>
        <w:t>26</w:t>
      </w:r>
      <w:r w:rsidR="000734D2" w:rsidRPr="000734D2">
        <w:rPr>
          <w:rFonts w:ascii="Lucida Console" w:hAnsi="Lucida Console"/>
        </w:rPr>
        <w:t>,7)</w:t>
      </w:r>
      <w:r w:rsidR="000734D2">
        <w:t>.</w:t>
      </w:r>
      <w:r>
        <w:t xml:space="preserve"> </w:t>
      </w:r>
    </w:p>
    <w:p w14:paraId="357707A4" w14:textId="4321A867" w:rsidR="00823D6E" w:rsidRDefault="00823D6E" w:rsidP="000734D2">
      <w:pPr>
        <w:spacing w:before="240"/>
      </w:pPr>
      <w:r>
        <w:t>Now have a go at splitting the weekly precipitation horizontally into 2 subarrays</w:t>
      </w:r>
      <w:r w:rsidR="000734D2">
        <w:t xml:space="preserve"> as follows</w:t>
      </w:r>
      <w:r>
        <w:t>. Print the shape of each of these subarrays, plus the data:</w:t>
      </w:r>
    </w:p>
    <w:p w14:paraId="187713C4" w14:textId="6663A8E6" w:rsidR="00823D6E" w:rsidRDefault="00823D6E" w:rsidP="00823D6E">
      <w:pPr>
        <w:pStyle w:val="ListParagraph"/>
        <w:numPr>
          <w:ilvl w:val="0"/>
          <w:numId w:val="38"/>
        </w:numPr>
        <w:spacing w:before="120"/>
        <w:ind w:left="714" w:hanging="357"/>
        <w:contextualSpacing w:val="0"/>
      </w:pPr>
      <w:r>
        <w:t>Weekdays (</w:t>
      </w:r>
      <w:proofErr w:type="gramStart"/>
      <w:r>
        <w:t>i.e.</w:t>
      </w:r>
      <w:proofErr w:type="gramEnd"/>
      <w:r>
        <w:t xml:space="preserve"> columns 0 to 4 inclusive, using our </w:t>
      </w:r>
      <w:r w:rsidR="000734D2">
        <w:t>(</w:t>
      </w:r>
      <w:r>
        <w:t>fake</w:t>
      </w:r>
      <w:r w:rsidR="000734D2">
        <w:t>!)</w:t>
      </w:r>
      <w:r>
        <w:t xml:space="preserve"> assumption that day 0 in every week is a Monday).</w:t>
      </w:r>
      <w:r w:rsidR="000734D2">
        <w:t xml:space="preserve"> The shape should be </w:t>
      </w:r>
      <w:r w:rsidR="000734D2" w:rsidRPr="000734D2">
        <w:rPr>
          <w:rFonts w:ascii="Lucida Console" w:hAnsi="Lucida Console"/>
        </w:rPr>
        <w:t>(</w:t>
      </w:r>
      <w:r w:rsidR="000734D2">
        <w:rPr>
          <w:rFonts w:ascii="Lucida Console" w:hAnsi="Lucida Console"/>
        </w:rPr>
        <w:t>52</w:t>
      </w:r>
      <w:r w:rsidR="000734D2" w:rsidRPr="000734D2">
        <w:rPr>
          <w:rFonts w:ascii="Lucida Console" w:hAnsi="Lucida Console"/>
        </w:rPr>
        <w:t>,</w:t>
      </w:r>
      <w:r w:rsidR="000734D2">
        <w:rPr>
          <w:rFonts w:ascii="Lucida Console" w:hAnsi="Lucida Console"/>
        </w:rPr>
        <w:t>5</w:t>
      </w:r>
      <w:r w:rsidR="000734D2" w:rsidRPr="000734D2">
        <w:rPr>
          <w:rFonts w:ascii="Lucida Console" w:hAnsi="Lucida Console"/>
        </w:rPr>
        <w:t>)</w:t>
      </w:r>
      <w:r w:rsidR="000734D2">
        <w:t>.</w:t>
      </w:r>
    </w:p>
    <w:p w14:paraId="3E243BFE" w14:textId="797D4C43" w:rsidR="00823D6E" w:rsidRDefault="00823D6E" w:rsidP="00823D6E">
      <w:pPr>
        <w:pStyle w:val="ListParagraph"/>
        <w:numPr>
          <w:ilvl w:val="0"/>
          <w:numId w:val="38"/>
        </w:numPr>
        <w:spacing w:before="120"/>
        <w:ind w:left="714" w:hanging="357"/>
        <w:contextualSpacing w:val="0"/>
      </w:pPr>
      <w:r>
        <w:t>Weekends</w:t>
      </w:r>
      <w:r w:rsidR="000734D2">
        <w:t xml:space="preserve">. The shape should be </w:t>
      </w:r>
      <w:r w:rsidR="000734D2" w:rsidRPr="000734D2">
        <w:rPr>
          <w:rFonts w:ascii="Lucida Console" w:hAnsi="Lucida Console"/>
        </w:rPr>
        <w:t>(</w:t>
      </w:r>
      <w:r w:rsidR="000734D2">
        <w:rPr>
          <w:rFonts w:ascii="Lucida Console" w:hAnsi="Lucida Console"/>
        </w:rPr>
        <w:t>52,2</w:t>
      </w:r>
      <w:r w:rsidR="000734D2" w:rsidRPr="000734D2">
        <w:rPr>
          <w:rFonts w:ascii="Lucida Console" w:hAnsi="Lucida Console"/>
        </w:rPr>
        <w:t>)</w:t>
      </w:r>
      <w:r w:rsidR="000734D2">
        <w:t>.</w:t>
      </w:r>
    </w:p>
    <w:p w14:paraId="78368045" w14:textId="2DA6AE1D" w:rsidR="000734D2" w:rsidRPr="000734D2" w:rsidRDefault="000734D2" w:rsidP="000734D2">
      <w:pPr>
        <w:spacing w:before="600"/>
        <w:rPr>
          <w:rFonts w:ascii="Arial" w:hAnsi="Arial" w:cs="Arial"/>
          <w:b/>
          <w:bCs/>
          <w:i/>
        </w:rPr>
      </w:pPr>
      <w:r w:rsidRPr="000734D2">
        <w:rPr>
          <w:rFonts w:ascii="Arial" w:hAnsi="Arial" w:cs="Arial"/>
          <w:b/>
          <w:bCs/>
        </w:rPr>
        <w:t xml:space="preserve">Exercise </w:t>
      </w:r>
      <w:r w:rsidR="00A80F9E">
        <w:rPr>
          <w:rFonts w:ascii="Arial" w:hAnsi="Arial" w:cs="Arial"/>
          <w:b/>
          <w:bCs/>
        </w:rPr>
        <w:t>6</w:t>
      </w:r>
      <w:r w:rsidR="00935759">
        <w:rPr>
          <w:rFonts w:ascii="Arial" w:hAnsi="Arial" w:cs="Arial"/>
          <w:b/>
          <w:bCs/>
        </w:rPr>
        <w:t xml:space="preserve"> (If time permits)</w:t>
      </w:r>
      <w:r w:rsidRPr="000734D2">
        <w:rPr>
          <w:rFonts w:ascii="Arial" w:hAnsi="Arial" w:cs="Arial"/>
          <w:b/>
          <w:bCs/>
        </w:rPr>
        <w:t xml:space="preserve">:  </w:t>
      </w:r>
      <w:r>
        <w:rPr>
          <w:rFonts w:ascii="Arial" w:hAnsi="Arial" w:cs="Arial"/>
          <w:b/>
          <w:bCs/>
        </w:rPr>
        <w:t xml:space="preserve">Combining </w:t>
      </w:r>
      <w:r w:rsidRPr="000734D2">
        <w:rPr>
          <w:rFonts w:ascii="Arial" w:hAnsi="Arial" w:cs="Arial"/>
          <w:b/>
          <w:bCs/>
        </w:rPr>
        <w:t>array</w:t>
      </w:r>
      <w:r>
        <w:rPr>
          <w:rFonts w:ascii="Arial" w:hAnsi="Arial" w:cs="Arial"/>
          <w:b/>
          <w:bCs/>
        </w:rPr>
        <w:t>s</w:t>
      </w:r>
    </w:p>
    <w:p w14:paraId="02928383" w14:textId="77777777" w:rsidR="000734D2" w:rsidRDefault="000734D2" w:rsidP="000734D2">
      <w:pPr>
        <w:spacing w:before="120"/>
      </w:pPr>
      <w:r>
        <w:t>The opposite of splitting an array is to combine arrays together. NumPy has three functions for combining arrays:</w:t>
      </w:r>
    </w:p>
    <w:p w14:paraId="290E3B33" w14:textId="51AF73A2" w:rsidR="000734D2" w:rsidRDefault="000734D2" w:rsidP="000734D2">
      <w:pPr>
        <w:pStyle w:val="ListParagraph"/>
        <w:numPr>
          <w:ilvl w:val="0"/>
          <w:numId w:val="39"/>
        </w:numPr>
        <w:spacing w:before="120"/>
        <w:ind w:left="714" w:hanging="357"/>
        <w:contextualSpacing w:val="0"/>
      </w:pPr>
      <w:proofErr w:type="gramStart"/>
      <w:r w:rsidRPr="000734D2">
        <w:rPr>
          <w:rFonts w:ascii="Lucida Console" w:hAnsi="Lucida Console"/>
        </w:rPr>
        <w:t>concatenate(</w:t>
      </w:r>
      <w:proofErr w:type="gramEnd"/>
      <w:r w:rsidRPr="000734D2">
        <w:rPr>
          <w:rFonts w:ascii="Lucida Console" w:hAnsi="Lucida Console"/>
        </w:rPr>
        <w:t xml:space="preserve">) – </w:t>
      </w:r>
      <w:r>
        <w:t>if the arrays have the same shape</w:t>
      </w:r>
    </w:p>
    <w:p w14:paraId="7387B1E6" w14:textId="1C2C88AD" w:rsidR="000734D2" w:rsidRDefault="000734D2" w:rsidP="000734D2">
      <w:pPr>
        <w:pStyle w:val="ListParagraph"/>
        <w:numPr>
          <w:ilvl w:val="0"/>
          <w:numId w:val="39"/>
        </w:numPr>
        <w:spacing w:before="120"/>
        <w:ind w:left="714" w:hanging="357"/>
        <w:contextualSpacing w:val="0"/>
      </w:pPr>
      <w:proofErr w:type="gramStart"/>
      <w:r>
        <w:rPr>
          <w:rFonts w:ascii="Lucida Console" w:hAnsi="Lucida Console"/>
        </w:rPr>
        <w:t>vstack</w:t>
      </w:r>
      <w:r w:rsidRPr="000734D2">
        <w:rPr>
          <w:rFonts w:ascii="Lucida Console" w:hAnsi="Lucida Console"/>
        </w:rPr>
        <w:t>(</w:t>
      </w:r>
      <w:proofErr w:type="gramEnd"/>
      <w:r w:rsidRPr="000734D2">
        <w:rPr>
          <w:rFonts w:ascii="Lucida Console" w:hAnsi="Lucida Console"/>
        </w:rPr>
        <w:t xml:space="preserve">) </w:t>
      </w:r>
      <w:r>
        <w:rPr>
          <w:rFonts w:ascii="Lucida Console" w:hAnsi="Lucida Console"/>
        </w:rPr>
        <w:t xml:space="preserve">     </w:t>
      </w:r>
      <w:r w:rsidRPr="000734D2">
        <w:rPr>
          <w:rFonts w:ascii="Lucida Console" w:hAnsi="Lucida Console"/>
        </w:rPr>
        <w:t xml:space="preserve">– </w:t>
      </w:r>
      <w:r w:rsidRPr="000734D2">
        <w:t>vertically stack, if the arrays have the same number of columns</w:t>
      </w:r>
    </w:p>
    <w:p w14:paraId="6BD74394" w14:textId="477ED028" w:rsidR="00823D6E" w:rsidRDefault="000734D2" w:rsidP="000734D2">
      <w:pPr>
        <w:pStyle w:val="ListParagraph"/>
        <w:numPr>
          <w:ilvl w:val="0"/>
          <w:numId w:val="39"/>
        </w:numPr>
        <w:spacing w:before="120"/>
        <w:ind w:left="714" w:hanging="357"/>
        <w:contextualSpacing w:val="0"/>
      </w:pPr>
      <w:proofErr w:type="gramStart"/>
      <w:r w:rsidRPr="000734D2">
        <w:rPr>
          <w:rFonts w:ascii="Lucida Console" w:hAnsi="Lucida Console"/>
        </w:rPr>
        <w:t>hstack(</w:t>
      </w:r>
      <w:proofErr w:type="gramEnd"/>
      <w:r w:rsidRPr="000734D2">
        <w:rPr>
          <w:rFonts w:ascii="Lucida Console" w:hAnsi="Lucida Console"/>
        </w:rPr>
        <w:t xml:space="preserve">)      – </w:t>
      </w:r>
      <w:r>
        <w:t xml:space="preserve">horizontally </w:t>
      </w:r>
      <w:r w:rsidRPr="000734D2">
        <w:t xml:space="preserve">stack, if the arrays have the same number of </w:t>
      </w:r>
      <w:r>
        <w:t>rows</w:t>
      </w:r>
    </w:p>
    <w:p w14:paraId="670474F5" w14:textId="410CDFF0" w:rsidR="000734D2" w:rsidRDefault="000734D2" w:rsidP="000734D2">
      <w:pPr>
        <w:spacing w:before="240"/>
      </w:pPr>
      <w:r>
        <w:t xml:space="preserve">Using these functions as appropriate, combine the following subarrays together to create a </w:t>
      </w:r>
      <w:r w:rsidRPr="000734D2">
        <w:rPr>
          <w:rFonts w:ascii="Lucida Console" w:hAnsi="Lucida Console"/>
        </w:rPr>
        <w:t>(52,7)</w:t>
      </w:r>
      <w:r>
        <w:t xml:space="preserve"> array again. Print the resulting array, plus its shape, to verify it’s all correct:</w:t>
      </w:r>
    </w:p>
    <w:p w14:paraId="7DBDBDA5" w14:textId="5207ECA6" w:rsidR="000734D2" w:rsidRDefault="000734D2" w:rsidP="000734D2">
      <w:pPr>
        <w:pStyle w:val="ListParagraph"/>
        <w:numPr>
          <w:ilvl w:val="0"/>
          <w:numId w:val="38"/>
        </w:numPr>
        <w:spacing w:before="120"/>
        <w:ind w:left="714" w:hanging="357"/>
        <w:contextualSpacing w:val="0"/>
      </w:pPr>
      <w:r>
        <w:t xml:space="preserve">Quarter One </w:t>
      </w:r>
    </w:p>
    <w:p w14:paraId="7321610B" w14:textId="150E783F" w:rsidR="000734D2" w:rsidRDefault="000734D2" w:rsidP="000734D2">
      <w:pPr>
        <w:pStyle w:val="ListParagraph"/>
        <w:numPr>
          <w:ilvl w:val="0"/>
          <w:numId w:val="38"/>
        </w:numPr>
        <w:spacing w:before="120"/>
        <w:ind w:left="714" w:hanging="357"/>
        <w:contextualSpacing w:val="0"/>
      </w:pPr>
      <w:r>
        <w:t>Quarter Two</w:t>
      </w:r>
    </w:p>
    <w:p w14:paraId="6294D7CF" w14:textId="049A3801" w:rsidR="000734D2" w:rsidRDefault="000734D2" w:rsidP="000734D2">
      <w:pPr>
        <w:pStyle w:val="ListParagraph"/>
        <w:numPr>
          <w:ilvl w:val="0"/>
          <w:numId w:val="38"/>
        </w:numPr>
        <w:spacing w:before="120"/>
        <w:ind w:left="714" w:hanging="357"/>
        <w:contextualSpacing w:val="0"/>
      </w:pPr>
      <w:r>
        <w:t xml:space="preserve">Quarters Three and Four combined </w:t>
      </w:r>
    </w:p>
    <w:p w14:paraId="5ADF0394" w14:textId="649D48F7" w:rsidR="000734D2" w:rsidRDefault="000734D2" w:rsidP="000734D2">
      <w:pPr>
        <w:spacing w:before="240"/>
      </w:pPr>
      <w:r>
        <w:t xml:space="preserve">Also combine the following subarrays together to create a </w:t>
      </w:r>
      <w:r w:rsidRPr="000734D2">
        <w:rPr>
          <w:rFonts w:ascii="Lucida Console" w:hAnsi="Lucida Console"/>
        </w:rPr>
        <w:t>(52,7)</w:t>
      </w:r>
      <w:r>
        <w:t xml:space="preserve"> array, and print its shape and data:</w:t>
      </w:r>
    </w:p>
    <w:p w14:paraId="45758DB1" w14:textId="58AE0D19" w:rsidR="000734D2" w:rsidRDefault="000734D2" w:rsidP="000734D2">
      <w:pPr>
        <w:pStyle w:val="ListParagraph"/>
        <w:numPr>
          <w:ilvl w:val="0"/>
          <w:numId w:val="38"/>
        </w:numPr>
        <w:spacing w:before="120"/>
        <w:ind w:left="714" w:hanging="357"/>
        <w:contextualSpacing w:val="0"/>
      </w:pPr>
      <w:r>
        <w:t xml:space="preserve">Weekdays </w:t>
      </w:r>
    </w:p>
    <w:p w14:paraId="7AFE02C8" w14:textId="6BDC5AA7" w:rsidR="000734D2" w:rsidRDefault="000734D2" w:rsidP="00EE7A98">
      <w:pPr>
        <w:pStyle w:val="ListParagraph"/>
        <w:numPr>
          <w:ilvl w:val="0"/>
          <w:numId w:val="38"/>
        </w:numPr>
        <w:spacing w:before="120"/>
        <w:ind w:left="714" w:hanging="357"/>
        <w:contextualSpacing w:val="0"/>
      </w:pPr>
      <w:r>
        <w:t>Weekends</w:t>
      </w:r>
    </w:p>
    <w:p w14:paraId="77EAE005" w14:textId="1D240582" w:rsidR="00693513" w:rsidRPr="000734D2" w:rsidRDefault="00693513" w:rsidP="00693513">
      <w:pPr>
        <w:rPr>
          <w:rFonts w:ascii="Arial" w:hAnsi="Arial" w:cs="Arial"/>
          <w:b/>
          <w:bCs/>
          <w:i/>
        </w:rPr>
      </w:pPr>
      <w:r>
        <w:br w:type="column"/>
      </w:r>
      <w:r w:rsidRPr="000734D2">
        <w:rPr>
          <w:rFonts w:ascii="Arial" w:hAnsi="Arial" w:cs="Arial"/>
          <w:b/>
          <w:bCs/>
        </w:rPr>
        <w:lastRenderedPageBreak/>
        <w:t xml:space="preserve">Exercise </w:t>
      </w:r>
      <w:r>
        <w:rPr>
          <w:rFonts w:ascii="Arial" w:hAnsi="Arial" w:cs="Arial"/>
          <w:b/>
          <w:bCs/>
        </w:rPr>
        <w:t>7 (If time permits)</w:t>
      </w:r>
      <w:r w:rsidRPr="000734D2">
        <w:rPr>
          <w:rFonts w:ascii="Arial" w:hAnsi="Arial" w:cs="Arial"/>
          <w:b/>
          <w:bCs/>
        </w:rPr>
        <w:t xml:space="preserve">:  </w:t>
      </w:r>
      <w:r>
        <w:rPr>
          <w:rFonts w:ascii="Arial" w:hAnsi="Arial" w:cs="Arial"/>
          <w:b/>
          <w:bCs/>
        </w:rPr>
        <w:t xml:space="preserve">Plotting </w:t>
      </w:r>
      <w:r w:rsidRPr="000734D2">
        <w:rPr>
          <w:rFonts w:ascii="Arial" w:hAnsi="Arial" w:cs="Arial"/>
          <w:b/>
          <w:bCs/>
        </w:rPr>
        <w:t>array</w:t>
      </w:r>
      <w:r>
        <w:rPr>
          <w:rFonts w:ascii="Arial" w:hAnsi="Arial" w:cs="Arial"/>
          <w:b/>
          <w:bCs/>
        </w:rPr>
        <w:t>s</w:t>
      </w:r>
    </w:p>
    <w:p w14:paraId="08A11EE6" w14:textId="4D47C425" w:rsidR="00693513" w:rsidRDefault="00693513" w:rsidP="00693513">
      <w:pPr>
        <w:spacing w:before="120"/>
      </w:pPr>
      <w:r>
        <w:t>Using MatPlotLib, plot the precipitation in 3 different ways</w:t>
      </w:r>
      <w:r w:rsidR="00805E49">
        <w:t>:</w:t>
      </w:r>
    </w:p>
    <w:p w14:paraId="3A6DF4A3" w14:textId="69C66CEB" w:rsidR="00693513" w:rsidRDefault="00693513" w:rsidP="00693513">
      <w:pPr>
        <w:pStyle w:val="ListParagraph"/>
        <w:numPr>
          <w:ilvl w:val="0"/>
          <w:numId w:val="40"/>
        </w:numPr>
        <w:spacing w:before="120"/>
        <w:ind w:left="714" w:hanging="357"/>
        <w:contextualSpacing w:val="0"/>
      </w:pPr>
      <w:r>
        <w:t xml:space="preserve">As a graph (use the </w:t>
      </w:r>
      <w:proofErr w:type="gramStart"/>
      <w:r w:rsidRPr="00693513">
        <w:rPr>
          <w:rFonts w:ascii="Lucida Console" w:hAnsi="Lucida Console"/>
        </w:rPr>
        <w:t>plot(</w:t>
      </w:r>
      <w:proofErr w:type="gramEnd"/>
      <w:r w:rsidRPr="00693513">
        <w:rPr>
          <w:rFonts w:ascii="Lucida Console" w:hAnsi="Lucida Console"/>
        </w:rPr>
        <w:t>)</w:t>
      </w:r>
      <w:r>
        <w:t xml:space="preserve"> function in MatPlotLib)</w:t>
      </w:r>
    </w:p>
    <w:p w14:paraId="7B8B986C" w14:textId="7ECD179A" w:rsidR="00693513" w:rsidRDefault="00693513" w:rsidP="00693513">
      <w:pPr>
        <w:pStyle w:val="ListParagraph"/>
        <w:numPr>
          <w:ilvl w:val="0"/>
          <w:numId w:val="40"/>
        </w:numPr>
        <w:spacing w:before="120"/>
        <w:ind w:left="714" w:hanging="357"/>
        <w:contextualSpacing w:val="0"/>
      </w:pPr>
      <w:r>
        <w:t xml:space="preserve">As a bar-chart (use the </w:t>
      </w:r>
      <w:proofErr w:type="gramStart"/>
      <w:r>
        <w:rPr>
          <w:rFonts w:ascii="Lucida Console" w:hAnsi="Lucida Console"/>
        </w:rPr>
        <w:t>bar</w:t>
      </w:r>
      <w:r w:rsidRPr="00693513">
        <w:rPr>
          <w:rFonts w:ascii="Lucida Console" w:hAnsi="Lucida Console"/>
        </w:rPr>
        <w:t>(</w:t>
      </w:r>
      <w:proofErr w:type="gramEnd"/>
      <w:r w:rsidRPr="00693513">
        <w:rPr>
          <w:rFonts w:ascii="Lucida Console" w:hAnsi="Lucida Console"/>
        </w:rPr>
        <w:t>)</w:t>
      </w:r>
      <w:r>
        <w:t xml:space="preserve"> function in MatPlotLib)</w:t>
      </w:r>
    </w:p>
    <w:p w14:paraId="39D29C5F" w14:textId="511C6DA6" w:rsidR="00693513" w:rsidRDefault="00693513" w:rsidP="00693513">
      <w:pPr>
        <w:pStyle w:val="ListParagraph"/>
        <w:numPr>
          <w:ilvl w:val="0"/>
          <w:numId w:val="40"/>
        </w:numPr>
        <w:spacing w:before="120"/>
        <w:ind w:left="714" w:hanging="357"/>
        <w:contextualSpacing w:val="0"/>
      </w:pPr>
      <w:r>
        <w:t xml:space="preserve">As a histogram (use the </w:t>
      </w:r>
      <w:proofErr w:type="gramStart"/>
      <w:r>
        <w:rPr>
          <w:rFonts w:ascii="Lucida Console" w:hAnsi="Lucida Console"/>
        </w:rPr>
        <w:t>hist</w:t>
      </w:r>
      <w:r w:rsidRPr="00693513">
        <w:rPr>
          <w:rFonts w:ascii="Lucida Console" w:hAnsi="Lucida Console"/>
        </w:rPr>
        <w:t>(</w:t>
      </w:r>
      <w:proofErr w:type="gramEnd"/>
      <w:r w:rsidRPr="00693513">
        <w:rPr>
          <w:rFonts w:ascii="Lucida Console" w:hAnsi="Lucida Console"/>
        </w:rPr>
        <w:t>)</w:t>
      </w:r>
      <w:r>
        <w:t xml:space="preserve"> function in MatPlotLib)</w:t>
      </w:r>
    </w:p>
    <w:p w14:paraId="7F8EABC1" w14:textId="28F18406" w:rsidR="00A80F9E" w:rsidRDefault="00693513" w:rsidP="00693513">
      <w:pPr>
        <w:spacing w:before="240"/>
      </w:pPr>
      <w:r>
        <w:t>For more information about how to use these functions, see online documentation here:</w:t>
      </w:r>
    </w:p>
    <w:p w14:paraId="54629E97" w14:textId="4AA76CD8" w:rsidR="00693513" w:rsidRDefault="00F21443" w:rsidP="00805E49">
      <w:pPr>
        <w:spacing w:before="120"/>
        <w:ind w:left="720"/>
      </w:pPr>
      <w:hyperlink r:id="rId8" w:history="1">
        <w:r w:rsidR="00693513">
          <w:rPr>
            <w:rStyle w:val="Hyperlink"/>
          </w:rPr>
          <w:t>https://matplotlib.org/api/_as_gen/matplotlib.pyplot.html</w:t>
        </w:r>
      </w:hyperlink>
    </w:p>
    <w:p w14:paraId="140777C2" w14:textId="18F83F8A" w:rsidR="00693513" w:rsidRDefault="00805E49" w:rsidP="00805E49">
      <w:pPr>
        <w:spacing w:before="120"/>
      </w:pPr>
      <w:r>
        <w:t>The plots</w:t>
      </w:r>
      <w:r w:rsidR="00693513">
        <w:t xml:space="preserve"> should look something like this (</w:t>
      </w:r>
      <w:r>
        <w:t xml:space="preserve">note </w:t>
      </w:r>
      <w:r w:rsidR="00693513">
        <w:t>we’ve set x/y labels and a fancy title):</w:t>
      </w:r>
    </w:p>
    <w:p w14:paraId="7ABABF31" w14:textId="3B6BC7B7" w:rsidR="00693513" w:rsidRDefault="00693513" w:rsidP="00805E49">
      <w:pPr>
        <w:spacing w:before="240"/>
        <w:ind w:left="720"/>
      </w:pPr>
      <w:r>
        <w:rPr>
          <w:noProof/>
        </w:rPr>
        <w:drawing>
          <wp:inline distT="0" distB="0" distL="0" distR="0" wp14:anchorId="784447C3" wp14:editId="31EF21A1">
            <wp:extent cx="2010993" cy="17102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244" cy="1729191"/>
                    </a:xfrm>
                    <a:prstGeom prst="rect">
                      <a:avLst/>
                    </a:prstGeom>
                  </pic:spPr>
                </pic:pic>
              </a:graphicData>
            </a:graphic>
          </wp:inline>
        </w:drawing>
      </w:r>
    </w:p>
    <w:p w14:paraId="30D98435" w14:textId="09B38D7C" w:rsidR="00693513" w:rsidRDefault="00693513" w:rsidP="00805E49">
      <w:pPr>
        <w:spacing w:before="240"/>
        <w:ind w:left="720"/>
      </w:pPr>
      <w:r>
        <w:rPr>
          <w:noProof/>
        </w:rPr>
        <w:drawing>
          <wp:inline distT="0" distB="0" distL="0" distR="0" wp14:anchorId="137482EF" wp14:editId="4A002B95">
            <wp:extent cx="2019300" cy="1717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0157" cy="1735070"/>
                    </a:xfrm>
                    <a:prstGeom prst="rect">
                      <a:avLst/>
                    </a:prstGeom>
                  </pic:spPr>
                </pic:pic>
              </a:graphicData>
            </a:graphic>
          </wp:inline>
        </w:drawing>
      </w:r>
    </w:p>
    <w:p w14:paraId="48477276" w14:textId="4A25F3F8" w:rsidR="00693513" w:rsidRDefault="00693513" w:rsidP="00805E49">
      <w:pPr>
        <w:spacing w:before="240"/>
        <w:ind w:left="720"/>
      </w:pPr>
      <w:r>
        <w:rPr>
          <w:noProof/>
        </w:rPr>
        <w:drawing>
          <wp:inline distT="0" distB="0" distL="0" distR="0" wp14:anchorId="2D0D5905" wp14:editId="3A85DA0E">
            <wp:extent cx="2027767" cy="1724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3184" cy="1737645"/>
                    </a:xfrm>
                    <a:prstGeom prst="rect">
                      <a:avLst/>
                    </a:prstGeom>
                  </pic:spPr>
                </pic:pic>
              </a:graphicData>
            </a:graphic>
          </wp:inline>
        </w:drawing>
      </w:r>
    </w:p>
    <w:sectPr w:rsidR="00693513" w:rsidSect="00B01F2F">
      <w:headerReference w:type="default" r:id="rId12"/>
      <w:footerReference w:type="default" r:id="rId13"/>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3444" w14:textId="77777777" w:rsidR="00F21443" w:rsidRDefault="00F21443">
      <w:r>
        <w:separator/>
      </w:r>
    </w:p>
  </w:endnote>
  <w:endnote w:type="continuationSeparator" w:id="0">
    <w:p w14:paraId="4FF9279B" w14:textId="77777777" w:rsidR="00F21443" w:rsidRDefault="00F2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5002" w14:textId="77777777" w:rsidR="00344126" w:rsidRDefault="00344126" w:rsidP="006D7806">
    <w:pPr>
      <w:pStyle w:val="Footer"/>
      <w:pBdr>
        <w:top w:val="single" w:sz="6" w:space="1" w:color="000000"/>
      </w:pBdr>
      <w:jc w:val="center"/>
    </w:pPr>
    <w:r>
      <w:rPr>
        <w:sz w:val="20"/>
      </w:rPr>
      <w:t xml:space="preserve">© Olsen Software - 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E8AA" w14:textId="77777777" w:rsidR="00F21443" w:rsidRDefault="00F21443">
      <w:r>
        <w:separator/>
      </w:r>
    </w:p>
  </w:footnote>
  <w:footnote w:type="continuationSeparator" w:id="0">
    <w:p w14:paraId="70D8EF6B" w14:textId="77777777" w:rsidR="00F21443" w:rsidRDefault="00F2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0F09" w14:textId="1C25993F" w:rsidR="00344126" w:rsidRDefault="00381ED0" w:rsidP="006D7806">
    <w:pPr>
      <w:pStyle w:val="Header"/>
      <w:pBdr>
        <w:bottom w:val="single" w:sz="6" w:space="1" w:color="000000"/>
      </w:pBdr>
      <w:jc w:val="center"/>
    </w:pPr>
    <w:r>
      <w:rPr>
        <w:sz w:val="20"/>
      </w:rPr>
      <w:t xml:space="preserve">Getting Started with </w:t>
    </w:r>
    <w:r w:rsidR="009B406D">
      <w:rPr>
        <w:sz w:val="20"/>
      </w:rPr>
      <w:t xml:space="preserve">Python Data Science and </w:t>
    </w:r>
    <w:r>
      <w:rPr>
        <w:sz w:val="20"/>
      </w:rPr>
      <w:t>NumPy</w:t>
    </w:r>
  </w:p>
  <w:p w14:paraId="7CD99FE3" w14:textId="77777777" w:rsidR="00344126" w:rsidRDefault="0034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7" w15:restartNumberingAfterBreak="0">
    <w:nsid w:val="274E1A84"/>
    <w:multiLevelType w:val="hybridMultilevel"/>
    <w:tmpl w:val="001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1"/>
        <w:legacy w:legacy="1" w:legacySpace="0" w:legacyIndent="283"/>
        <w:lvlJc w:val="left"/>
        <w:rPr>
          <w:rFonts w:ascii="Symbol" w:hAnsi="Symbol" w:hint="default"/>
        </w:rPr>
      </w:lvl>
    </w:lvlOverride>
  </w:num>
  <w:num w:numId="3">
    <w:abstractNumId w:val="0"/>
    <w:lvlOverride w:ilvl="0">
      <w:lvl w:ilvl="0">
        <w:numFmt w:val="bullet"/>
        <w:lvlText w:val="%1"/>
        <w:legacy w:legacy="1" w:legacySpace="0" w:legacyIndent="283"/>
        <w:lvlJc w:val="left"/>
        <w:rPr>
          <w:rFonts w:ascii="Symbol" w:hAnsi="Symbol" w:hint="default"/>
        </w:rPr>
      </w:lvl>
    </w:lvlOverride>
  </w:num>
  <w:num w:numId="4">
    <w:abstractNumId w:val="0"/>
    <w:lvlOverride w:ilvl="0">
      <w:lvl w:ilvl="0">
        <w:numFmt w:val="bullet"/>
        <w:lvlText w:val="%1"/>
        <w:legacy w:legacy="1" w:legacySpace="0" w:legacyIndent="283"/>
        <w:lvlJc w:val="left"/>
        <w:rPr>
          <w:rFonts w:ascii="Symbol" w:hAnsi="Symbol" w:hint="default"/>
        </w:rPr>
      </w:lvl>
    </w:lvlOverride>
  </w:num>
  <w:num w:numId="5">
    <w:abstractNumId w:val="0"/>
    <w:lvlOverride w:ilvl="0">
      <w:lvl w:ilvl="0">
        <w:numFmt w:val="bullet"/>
        <w:lvlText w:val="%1"/>
        <w:legacy w:legacy="1" w:legacySpace="0" w:legacyIndent="283"/>
        <w:lvlJc w:val="left"/>
        <w:rPr>
          <w:rFonts w:ascii="Symbol" w:hAnsi="Symbol" w:hint="default"/>
        </w:rPr>
      </w:lvl>
    </w:lvlOverride>
  </w:num>
  <w:num w:numId="6">
    <w:abstractNumId w:val="0"/>
    <w:lvlOverride w:ilvl="0">
      <w:lvl w:ilvl="0">
        <w:numFmt w:val="bullet"/>
        <w:lvlText w:val="%1"/>
        <w:legacy w:legacy="1" w:legacySpace="0" w:legacyIndent="283"/>
        <w:lvlJc w:val="left"/>
        <w:rPr>
          <w:rFonts w:ascii="Symbol" w:hAnsi="Symbol" w:hint="default"/>
        </w:rPr>
      </w:lvl>
    </w:lvlOverride>
  </w:num>
  <w:num w:numId="7">
    <w:abstractNumId w:val="16"/>
  </w:num>
  <w:num w:numId="8">
    <w:abstractNumId w:val="16"/>
    <w:lvlOverride w:ilvl="0">
      <w:lvl w:ilvl="0">
        <w:start w:val="1"/>
        <w:numFmt w:val="decimal"/>
        <w:lvlText w:val="%1."/>
        <w:legacy w:legacy="1" w:legacySpace="0" w:legacyIndent="283"/>
        <w:lvlJc w:val="left"/>
        <w:pPr>
          <w:ind w:left="720" w:hanging="283"/>
        </w:pPr>
      </w:lvl>
    </w:lvlOverride>
  </w:num>
  <w:num w:numId="9">
    <w:abstractNumId w:val="16"/>
    <w:lvlOverride w:ilvl="0">
      <w:lvl w:ilvl="0">
        <w:start w:val="1"/>
        <w:numFmt w:val="decimal"/>
        <w:lvlText w:val="%1."/>
        <w:legacy w:legacy="1" w:legacySpace="0" w:legacyIndent="283"/>
        <w:lvlJc w:val="left"/>
        <w:pPr>
          <w:ind w:left="720" w:hanging="283"/>
        </w:pPr>
      </w:lvl>
    </w:lvlOverride>
  </w:num>
  <w:num w:numId="10">
    <w:abstractNumId w:val="16"/>
    <w:lvlOverride w:ilvl="0">
      <w:lvl w:ilvl="0">
        <w:start w:val="1"/>
        <w:numFmt w:val="decimal"/>
        <w:lvlText w:val="%1."/>
        <w:legacy w:legacy="1" w:legacySpace="0" w:legacyIndent="283"/>
        <w:lvlJc w:val="left"/>
        <w:pPr>
          <w:ind w:left="720" w:hanging="283"/>
        </w:pPr>
      </w:lvl>
    </w:lvlOverride>
  </w:num>
  <w:num w:numId="11">
    <w:abstractNumId w:val="16"/>
    <w:lvlOverride w:ilvl="0">
      <w:lvl w:ilvl="0">
        <w:start w:val="1"/>
        <w:numFmt w:val="decimal"/>
        <w:lvlText w:val="%1."/>
        <w:legacy w:legacy="1" w:legacySpace="0" w:legacyIndent="283"/>
        <w:lvlJc w:val="left"/>
        <w:pPr>
          <w:ind w:left="720" w:hanging="283"/>
        </w:pPr>
      </w:lvl>
    </w:lvlOverride>
  </w:num>
  <w:num w:numId="12">
    <w:abstractNumId w:val="4"/>
  </w:num>
  <w:num w:numId="13">
    <w:abstractNumId w:val="25"/>
  </w:num>
  <w:num w:numId="14">
    <w:abstractNumId w:val="26"/>
  </w:num>
  <w:num w:numId="15">
    <w:abstractNumId w:val="7"/>
  </w:num>
  <w:num w:numId="16">
    <w:abstractNumId w:val="8"/>
  </w:num>
  <w:num w:numId="17">
    <w:abstractNumId w:val="22"/>
  </w:num>
  <w:num w:numId="18">
    <w:abstractNumId w:val="9"/>
  </w:num>
  <w:num w:numId="19">
    <w:abstractNumId w:val="14"/>
  </w:num>
  <w:num w:numId="20">
    <w:abstractNumId w:val="18"/>
  </w:num>
  <w:num w:numId="21">
    <w:abstractNumId w:val="11"/>
  </w:num>
  <w:num w:numId="22">
    <w:abstractNumId w:val="6"/>
  </w:num>
  <w:num w:numId="23">
    <w:abstractNumId w:val="27"/>
  </w:num>
  <w:num w:numId="24">
    <w:abstractNumId w:val="3"/>
  </w:num>
  <w:num w:numId="25">
    <w:abstractNumId w:val="20"/>
  </w:num>
  <w:num w:numId="26">
    <w:abstractNumId w:val="28"/>
  </w:num>
  <w:num w:numId="27">
    <w:abstractNumId w:val="29"/>
  </w:num>
  <w:num w:numId="28">
    <w:abstractNumId w:val="24"/>
  </w:num>
  <w:num w:numId="29">
    <w:abstractNumId w:val="12"/>
  </w:num>
  <w:num w:numId="30">
    <w:abstractNumId w:val="23"/>
  </w:num>
  <w:num w:numId="31">
    <w:abstractNumId w:val="13"/>
  </w:num>
  <w:num w:numId="32">
    <w:abstractNumId w:val="15"/>
  </w:num>
  <w:num w:numId="33">
    <w:abstractNumId w:val="5"/>
  </w:num>
  <w:num w:numId="34">
    <w:abstractNumId w:val="10"/>
  </w:num>
  <w:num w:numId="35">
    <w:abstractNumId w:val="19"/>
  </w:num>
  <w:num w:numId="36">
    <w:abstractNumId w:val="19"/>
  </w:num>
  <w:num w:numId="37">
    <w:abstractNumId w:val="2"/>
  </w:num>
  <w:num w:numId="38">
    <w:abstractNumId w:val="1"/>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D3"/>
    <w:rsid w:val="000257AF"/>
    <w:rsid w:val="00054F02"/>
    <w:rsid w:val="0006606B"/>
    <w:rsid w:val="00070818"/>
    <w:rsid w:val="000734D2"/>
    <w:rsid w:val="00082109"/>
    <w:rsid w:val="000B218D"/>
    <w:rsid w:val="000B45C7"/>
    <w:rsid w:val="000C4787"/>
    <w:rsid w:val="000E1A2A"/>
    <w:rsid w:val="000F060E"/>
    <w:rsid w:val="001031FC"/>
    <w:rsid w:val="001157A3"/>
    <w:rsid w:val="00120FC3"/>
    <w:rsid w:val="00144004"/>
    <w:rsid w:val="00156B45"/>
    <w:rsid w:val="00195B98"/>
    <w:rsid w:val="00196ED1"/>
    <w:rsid w:val="001B59A0"/>
    <w:rsid w:val="001C7EBE"/>
    <w:rsid w:val="001D3E2A"/>
    <w:rsid w:val="00212EA6"/>
    <w:rsid w:val="002139AA"/>
    <w:rsid w:val="00236033"/>
    <w:rsid w:val="00273288"/>
    <w:rsid w:val="002833F3"/>
    <w:rsid w:val="002A5CDA"/>
    <w:rsid w:val="002C3D56"/>
    <w:rsid w:val="002E2F15"/>
    <w:rsid w:val="003008E9"/>
    <w:rsid w:val="003038E9"/>
    <w:rsid w:val="00304048"/>
    <w:rsid w:val="003328AD"/>
    <w:rsid w:val="00344126"/>
    <w:rsid w:val="00344AA8"/>
    <w:rsid w:val="0034507A"/>
    <w:rsid w:val="0034677D"/>
    <w:rsid w:val="0035744F"/>
    <w:rsid w:val="00370B9F"/>
    <w:rsid w:val="003710D8"/>
    <w:rsid w:val="00374521"/>
    <w:rsid w:val="00381ED0"/>
    <w:rsid w:val="003B1CEA"/>
    <w:rsid w:val="003B66D5"/>
    <w:rsid w:val="003D1709"/>
    <w:rsid w:val="003D2C06"/>
    <w:rsid w:val="003D49E8"/>
    <w:rsid w:val="003E205C"/>
    <w:rsid w:val="003E74AB"/>
    <w:rsid w:val="00402006"/>
    <w:rsid w:val="00412981"/>
    <w:rsid w:val="00427D95"/>
    <w:rsid w:val="004407C0"/>
    <w:rsid w:val="00447EC9"/>
    <w:rsid w:val="00457F14"/>
    <w:rsid w:val="00466DB4"/>
    <w:rsid w:val="00473892"/>
    <w:rsid w:val="004755FF"/>
    <w:rsid w:val="00476A5F"/>
    <w:rsid w:val="00480FD3"/>
    <w:rsid w:val="004843B4"/>
    <w:rsid w:val="0048687C"/>
    <w:rsid w:val="00495BCC"/>
    <w:rsid w:val="004A2B30"/>
    <w:rsid w:val="004A7229"/>
    <w:rsid w:val="004B4993"/>
    <w:rsid w:val="004B4C1C"/>
    <w:rsid w:val="004B4CB0"/>
    <w:rsid w:val="004C4779"/>
    <w:rsid w:val="004C7D91"/>
    <w:rsid w:val="004D71F7"/>
    <w:rsid w:val="00515482"/>
    <w:rsid w:val="0051573E"/>
    <w:rsid w:val="00515A62"/>
    <w:rsid w:val="00520740"/>
    <w:rsid w:val="00524427"/>
    <w:rsid w:val="00525048"/>
    <w:rsid w:val="00547C39"/>
    <w:rsid w:val="00555EC9"/>
    <w:rsid w:val="00564AB3"/>
    <w:rsid w:val="0057232E"/>
    <w:rsid w:val="00591E98"/>
    <w:rsid w:val="00592B0A"/>
    <w:rsid w:val="0059673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73BE7"/>
    <w:rsid w:val="006902D3"/>
    <w:rsid w:val="00693513"/>
    <w:rsid w:val="006964F7"/>
    <w:rsid w:val="006C2E44"/>
    <w:rsid w:val="006C3199"/>
    <w:rsid w:val="006D7806"/>
    <w:rsid w:val="007108F2"/>
    <w:rsid w:val="007561BB"/>
    <w:rsid w:val="00767F9A"/>
    <w:rsid w:val="00780B2F"/>
    <w:rsid w:val="00792A70"/>
    <w:rsid w:val="007B61C5"/>
    <w:rsid w:val="007C502E"/>
    <w:rsid w:val="007D5D4A"/>
    <w:rsid w:val="007F6CED"/>
    <w:rsid w:val="00805E49"/>
    <w:rsid w:val="008066BE"/>
    <w:rsid w:val="00814985"/>
    <w:rsid w:val="0081774E"/>
    <w:rsid w:val="0082274E"/>
    <w:rsid w:val="00823D6E"/>
    <w:rsid w:val="00824A79"/>
    <w:rsid w:val="00831C6F"/>
    <w:rsid w:val="00834E4D"/>
    <w:rsid w:val="00836EE8"/>
    <w:rsid w:val="00836F5B"/>
    <w:rsid w:val="0083749F"/>
    <w:rsid w:val="00846B03"/>
    <w:rsid w:val="008718E5"/>
    <w:rsid w:val="00873233"/>
    <w:rsid w:val="00875BFC"/>
    <w:rsid w:val="008C0DE3"/>
    <w:rsid w:val="008C1E1E"/>
    <w:rsid w:val="008C3A9B"/>
    <w:rsid w:val="008D4447"/>
    <w:rsid w:val="008D5C73"/>
    <w:rsid w:val="008E1545"/>
    <w:rsid w:val="0090417C"/>
    <w:rsid w:val="009221B8"/>
    <w:rsid w:val="00926294"/>
    <w:rsid w:val="00927399"/>
    <w:rsid w:val="009275EC"/>
    <w:rsid w:val="00935759"/>
    <w:rsid w:val="00960802"/>
    <w:rsid w:val="00981076"/>
    <w:rsid w:val="00981FDB"/>
    <w:rsid w:val="00994DB4"/>
    <w:rsid w:val="009B3F97"/>
    <w:rsid w:val="009B406D"/>
    <w:rsid w:val="009B7261"/>
    <w:rsid w:val="009D3943"/>
    <w:rsid w:val="00A21129"/>
    <w:rsid w:val="00A42E43"/>
    <w:rsid w:val="00A4734F"/>
    <w:rsid w:val="00A6050F"/>
    <w:rsid w:val="00A80F9E"/>
    <w:rsid w:val="00A822B3"/>
    <w:rsid w:val="00A84561"/>
    <w:rsid w:val="00AA309D"/>
    <w:rsid w:val="00AB3AEF"/>
    <w:rsid w:val="00AB4A81"/>
    <w:rsid w:val="00AF4D1E"/>
    <w:rsid w:val="00B005AA"/>
    <w:rsid w:val="00B01F2F"/>
    <w:rsid w:val="00B06415"/>
    <w:rsid w:val="00B23A52"/>
    <w:rsid w:val="00B25BFC"/>
    <w:rsid w:val="00B42D73"/>
    <w:rsid w:val="00B46F57"/>
    <w:rsid w:val="00B52C7F"/>
    <w:rsid w:val="00B61418"/>
    <w:rsid w:val="00B7103A"/>
    <w:rsid w:val="00B72180"/>
    <w:rsid w:val="00B82BA0"/>
    <w:rsid w:val="00B976B5"/>
    <w:rsid w:val="00BA20D1"/>
    <w:rsid w:val="00BA5A10"/>
    <w:rsid w:val="00BB5FD9"/>
    <w:rsid w:val="00BE2CEA"/>
    <w:rsid w:val="00BE3A16"/>
    <w:rsid w:val="00BE78F5"/>
    <w:rsid w:val="00BF1AA0"/>
    <w:rsid w:val="00C0746B"/>
    <w:rsid w:val="00C21910"/>
    <w:rsid w:val="00C27D13"/>
    <w:rsid w:val="00C362A5"/>
    <w:rsid w:val="00C51FB3"/>
    <w:rsid w:val="00C864D8"/>
    <w:rsid w:val="00C95098"/>
    <w:rsid w:val="00C97CE8"/>
    <w:rsid w:val="00CB43F0"/>
    <w:rsid w:val="00CB6C7E"/>
    <w:rsid w:val="00CE6D6E"/>
    <w:rsid w:val="00CF0CF4"/>
    <w:rsid w:val="00D31421"/>
    <w:rsid w:val="00D33EE8"/>
    <w:rsid w:val="00D419A8"/>
    <w:rsid w:val="00D52444"/>
    <w:rsid w:val="00D526CD"/>
    <w:rsid w:val="00D57394"/>
    <w:rsid w:val="00D709E3"/>
    <w:rsid w:val="00D7737C"/>
    <w:rsid w:val="00D853E5"/>
    <w:rsid w:val="00D95BED"/>
    <w:rsid w:val="00D95DC2"/>
    <w:rsid w:val="00D960C0"/>
    <w:rsid w:val="00DA01AA"/>
    <w:rsid w:val="00DA3CF0"/>
    <w:rsid w:val="00DA41C1"/>
    <w:rsid w:val="00DB6D34"/>
    <w:rsid w:val="00DC18AD"/>
    <w:rsid w:val="00DD001D"/>
    <w:rsid w:val="00DD29E0"/>
    <w:rsid w:val="00DD53FE"/>
    <w:rsid w:val="00DE0DDC"/>
    <w:rsid w:val="00DE6331"/>
    <w:rsid w:val="00DE7A63"/>
    <w:rsid w:val="00E067B6"/>
    <w:rsid w:val="00E15C9D"/>
    <w:rsid w:val="00E22DB4"/>
    <w:rsid w:val="00E31BFC"/>
    <w:rsid w:val="00E33660"/>
    <w:rsid w:val="00E475C1"/>
    <w:rsid w:val="00E47D8E"/>
    <w:rsid w:val="00E57B9E"/>
    <w:rsid w:val="00E60EA6"/>
    <w:rsid w:val="00E758C8"/>
    <w:rsid w:val="00E94BBC"/>
    <w:rsid w:val="00E972EE"/>
    <w:rsid w:val="00EA564F"/>
    <w:rsid w:val="00EB33F4"/>
    <w:rsid w:val="00EB6F98"/>
    <w:rsid w:val="00EC0A6D"/>
    <w:rsid w:val="00EC519A"/>
    <w:rsid w:val="00ED1DB1"/>
    <w:rsid w:val="00ED3286"/>
    <w:rsid w:val="00ED6D19"/>
    <w:rsid w:val="00EF5C39"/>
    <w:rsid w:val="00EF7331"/>
    <w:rsid w:val="00F062C7"/>
    <w:rsid w:val="00F21090"/>
    <w:rsid w:val="00F21443"/>
    <w:rsid w:val="00F34E41"/>
    <w:rsid w:val="00F37E8F"/>
    <w:rsid w:val="00F46FFD"/>
    <w:rsid w:val="00F5495B"/>
    <w:rsid w:val="00F55C8A"/>
    <w:rsid w:val="00F63E3F"/>
    <w:rsid w:val="00F704F8"/>
    <w:rsid w:val="00F73D74"/>
    <w:rsid w:val="00F81F8A"/>
    <w:rsid w:val="00F961DA"/>
    <w:rsid w:val="00FC1415"/>
    <w:rsid w:val="00FC77AD"/>
    <w:rsid w:val="00FD37A7"/>
    <w:rsid w:val="00FD510D"/>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api/_as_gen/matplotlib.pyplo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C275-AFE7-4BAF-B245-D169C85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77</cp:revision>
  <cp:lastPrinted>2007-05-23T10:29:00Z</cp:lastPrinted>
  <dcterms:created xsi:type="dcterms:W3CDTF">2011-06-27T13:31:00Z</dcterms:created>
  <dcterms:modified xsi:type="dcterms:W3CDTF">2021-06-10T18:33:00Z</dcterms:modified>
</cp:coreProperties>
</file>